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0B" w:rsidRPr="0075712E" w:rsidRDefault="00F3570B" w:rsidP="00CC397E">
      <w:pPr>
        <w:pStyle w:val="Default"/>
        <w:tabs>
          <w:tab w:val="left" w:pos="9781"/>
        </w:tabs>
        <w:jc w:val="both"/>
        <w:rPr>
          <w:rFonts w:ascii="Arial Narrow" w:hAnsi="Arial Narrow"/>
          <w:b/>
          <w:i/>
        </w:rPr>
      </w:pPr>
    </w:p>
    <w:p w:rsidR="00F3570B" w:rsidRPr="00A27BA2" w:rsidRDefault="00F3570B" w:rsidP="00CC397E">
      <w:pPr>
        <w:tabs>
          <w:tab w:val="left" w:pos="9781"/>
        </w:tabs>
        <w:ind w:left="3679" w:right="4485"/>
        <w:jc w:val="both"/>
        <w:rPr>
          <w:b/>
          <w:color w:val="000000" w:themeColor="text1"/>
        </w:rPr>
      </w:pPr>
    </w:p>
    <w:p w:rsidR="00F97836" w:rsidRPr="00A27BA2" w:rsidRDefault="00F3570B" w:rsidP="00F97836">
      <w:pPr>
        <w:tabs>
          <w:tab w:val="left" w:pos="9781"/>
        </w:tabs>
        <w:ind w:right="9"/>
        <w:jc w:val="center"/>
        <w:rPr>
          <w:b/>
          <w:color w:val="000000" w:themeColor="text1"/>
          <w:sz w:val="24"/>
        </w:rPr>
      </w:pPr>
      <w:r w:rsidRPr="00A27BA2">
        <w:rPr>
          <w:b/>
          <w:color w:val="000000" w:themeColor="text1"/>
          <w:sz w:val="24"/>
        </w:rPr>
        <w:t>P</w:t>
      </w:r>
      <w:r w:rsidR="002D243F" w:rsidRPr="00A27BA2">
        <w:rPr>
          <w:b/>
          <w:color w:val="000000" w:themeColor="text1"/>
          <w:sz w:val="24"/>
        </w:rPr>
        <w:t xml:space="preserve">OZNÁMKY </w:t>
      </w:r>
    </w:p>
    <w:p w:rsidR="00964FF2" w:rsidRPr="00A27BA2" w:rsidRDefault="00073EF6" w:rsidP="00F97836">
      <w:pPr>
        <w:tabs>
          <w:tab w:val="left" w:pos="9781"/>
        </w:tabs>
        <w:ind w:right="9"/>
        <w:jc w:val="center"/>
        <w:rPr>
          <w:b/>
          <w:color w:val="000000" w:themeColor="text1"/>
        </w:rPr>
      </w:pPr>
      <w:r w:rsidRPr="00A27BA2">
        <w:rPr>
          <w:b/>
          <w:color w:val="000000" w:themeColor="text1"/>
        </w:rPr>
        <w:t>K 31.12.</w:t>
      </w:r>
      <w:r w:rsidR="002D243F" w:rsidRPr="00A27BA2">
        <w:rPr>
          <w:b/>
          <w:color w:val="000000" w:themeColor="text1"/>
        </w:rPr>
        <w:t>20</w:t>
      </w:r>
      <w:r w:rsidRPr="00A27BA2">
        <w:rPr>
          <w:b/>
          <w:color w:val="000000" w:themeColor="text1"/>
        </w:rPr>
        <w:t>21</w:t>
      </w:r>
    </w:p>
    <w:p w:rsidR="00F3570B" w:rsidRPr="00A27BA2" w:rsidRDefault="00F3570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0000" w:themeColor="text1"/>
          <w:szCs w:val="22"/>
        </w:rPr>
      </w:pPr>
      <w:r w:rsidRPr="00A27BA2">
        <w:rPr>
          <w:rFonts w:ascii="Arial Narrow" w:hAnsi="Arial Narrow"/>
          <w:b/>
          <w:bCs/>
          <w:color w:val="000000" w:themeColor="text1"/>
          <w:szCs w:val="22"/>
        </w:rPr>
        <w:t>Výročná správa registrovaného sociálneho podniku</w:t>
      </w:r>
    </w:p>
    <w:p w:rsidR="00964FF2" w:rsidRPr="00A27BA2" w:rsidRDefault="00964FF2" w:rsidP="00CC397E">
      <w:pPr>
        <w:pStyle w:val="Zkladntext"/>
        <w:tabs>
          <w:tab w:val="left" w:pos="9781"/>
        </w:tabs>
        <w:jc w:val="both"/>
        <w:rPr>
          <w:b/>
          <w:color w:val="000000" w:themeColor="text1"/>
          <w:sz w:val="24"/>
        </w:rPr>
      </w:pPr>
    </w:p>
    <w:p w:rsidR="00935ADE" w:rsidRDefault="00935ADE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Všeobecné údaje</w:t>
      </w:r>
    </w:p>
    <w:p w:rsidR="00964FF2" w:rsidRPr="00935D2F" w:rsidRDefault="00DF767E" w:rsidP="00DF767E">
      <w:pPr>
        <w:pStyle w:val="Zkladntext"/>
        <w:tabs>
          <w:tab w:val="left" w:pos="9781"/>
        </w:tabs>
        <w:spacing w:before="11"/>
        <w:jc w:val="both"/>
        <w:rPr>
          <w:b/>
          <w:sz w:val="28"/>
          <w:szCs w:val="28"/>
        </w:rPr>
      </w:pPr>
      <w:r w:rsidRPr="00935D2F">
        <w:rPr>
          <w:b/>
          <w:sz w:val="28"/>
          <w:szCs w:val="28"/>
        </w:rPr>
        <w:t>1.Základné identifikačné údaje spoločnosti</w:t>
      </w:r>
    </w:p>
    <w:p w:rsidR="00F3570B" w:rsidRPr="00351CAF" w:rsidRDefault="00BB2B2A" w:rsidP="00CC397E">
      <w:pPr>
        <w:pStyle w:val="Default"/>
        <w:tabs>
          <w:tab w:val="left" w:pos="9781"/>
        </w:tabs>
        <w:spacing w:before="120"/>
        <w:ind w:left="426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1.</w:t>
      </w:r>
      <w:r w:rsidR="00CC03D0" w:rsidRPr="00351CAF">
        <w:rPr>
          <w:rFonts w:ascii="Arial Narrow" w:hAnsi="Arial Narrow"/>
          <w:b/>
          <w:color w:val="000000" w:themeColor="text1"/>
          <w:sz w:val="22"/>
          <w:szCs w:val="22"/>
        </w:rPr>
        <w:t>Názov</w:t>
      </w:r>
      <w:r w:rsidR="0044549F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spoločnosti</w:t>
      </w:r>
      <w:r w:rsidR="00F3570B" w:rsidRPr="00351CAF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DomA s.r.o.</w:t>
      </w:r>
    </w:p>
    <w:p w:rsidR="00CC03D0" w:rsidRPr="00351CAF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vzniku (zá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>pisu do príslušného registra): Okresný súd Košice 1, odd. Sro, č. vl. 50652/V</w:t>
      </w:r>
      <w:r w:rsidR="00935D2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dńa 19.1.2021</w:t>
      </w:r>
    </w:p>
    <w:p w:rsidR="00CC03D0" w:rsidRPr="00351CAF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Sídlo: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044 45 Ďurďošík 6, Košice - okolie</w:t>
      </w:r>
    </w:p>
    <w:p w:rsidR="00CC03D0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Adresa prevádzkarne zapísanej v živnostenskom registri: 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>044 45 Ďurďošík</w:t>
      </w:r>
      <w:r w:rsidR="00351CAF">
        <w:rPr>
          <w:rFonts w:ascii="Arial Narrow" w:hAnsi="Arial Narrow"/>
          <w:color w:val="000000" w:themeColor="text1"/>
          <w:sz w:val="22"/>
          <w:szCs w:val="22"/>
        </w:rPr>
        <w:t xml:space="preserve"> 6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, Košice </w:t>
      </w:r>
      <w:r w:rsidR="00351CAF">
        <w:rPr>
          <w:rFonts w:ascii="Arial Narrow" w:hAnsi="Arial Narrow"/>
          <w:color w:val="000000" w:themeColor="text1"/>
          <w:sz w:val="22"/>
          <w:szCs w:val="22"/>
        </w:rPr>
        <w:t>–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okolie</w:t>
      </w:r>
    </w:p>
    <w:p w:rsidR="00351CAF" w:rsidRDefault="00351CAF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IČO: </w:t>
      </w:r>
      <w:r w:rsidR="00B04F3E">
        <w:rPr>
          <w:rFonts w:ascii="Arial Narrow" w:hAnsi="Arial Narrow"/>
          <w:color w:val="000000" w:themeColor="text1"/>
          <w:sz w:val="22"/>
          <w:szCs w:val="22"/>
        </w:rPr>
        <w:t>53 540 999</w:t>
      </w:r>
    </w:p>
    <w:p w:rsidR="00B04F3E" w:rsidRPr="00351CAF" w:rsidRDefault="00B04F3E" w:rsidP="00DF76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IČ: 212 139 8829</w:t>
      </w:r>
    </w:p>
    <w:p w:rsidR="0044549F" w:rsidRPr="00351CAF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>Druh</w:t>
      </w:r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44549F" w:rsidRPr="00351CAF">
        <w:rPr>
          <w:rFonts w:ascii="Arial Narrow" w:hAnsi="Arial Narrow"/>
          <w:b/>
          <w:color w:val="000000" w:themeColor="text1"/>
          <w:sz w:val="22"/>
          <w:szCs w:val="22"/>
        </w:rPr>
        <w:t>registrovaného sociálneho podniku (RSP)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:</w:t>
      </w:r>
      <w:r w:rsidR="00200DEC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integračný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F3570B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priznania štatútu: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19.02.2021</w:t>
      </w:r>
      <w:r w:rsidR="00DF767E">
        <w:rPr>
          <w:rFonts w:ascii="Arial Narrow" w:hAnsi="Arial Narrow"/>
          <w:color w:val="000000" w:themeColor="text1"/>
          <w:sz w:val="22"/>
          <w:szCs w:val="22"/>
        </w:rPr>
        <w:t>, zapísaný v registri SP pod č. 311/2021</w:t>
      </w:r>
    </w:p>
    <w:p w:rsidR="00B04F3E" w:rsidRPr="00351CAF" w:rsidRDefault="00B04F3E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C03D0" w:rsidRPr="00351CAF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Spôsob </w:t>
      </w:r>
      <w:r w:rsidR="00F94677" w:rsidRPr="00351CAF">
        <w:rPr>
          <w:rFonts w:ascii="Arial Narrow" w:hAnsi="Arial Narrow"/>
          <w:color w:val="000000" w:themeColor="text1"/>
          <w:sz w:val="22"/>
          <w:szCs w:val="22"/>
        </w:rPr>
        <w:t xml:space="preserve">zapájania zainteresovaných osôb do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správy RSP</w:t>
      </w:r>
      <w:r w:rsidR="00BE6D50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C03D0" w:rsidRPr="00351CAF">
        <w:rPr>
          <w:rFonts w:ascii="Arial Narrow" w:hAnsi="Arial Narrow"/>
          <w:color w:val="000000" w:themeColor="text1"/>
          <w:sz w:val="22"/>
          <w:szCs w:val="22"/>
        </w:rPr>
        <w:t>v zmysle základného dokumentu spoločnosti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:     </w:t>
      </w:r>
    </w:p>
    <w:p w:rsidR="00F3570B" w:rsidRPr="00351CAF" w:rsidRDefault="00F3570B" w:rsidP="0044549F">
      <w:pPr>
        <w:pStyle w:val="Default"/>
        <w:tabs>
          <w:tab w:val="left" w:pos="9781"/>
        </w:tabs>
        <w:spacing w:before="60"/>
        <w:ind w:left="426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>poradný výbor</w:t>
      </w:r>
      <w:r w:rsidR="00BE6D50" w:rsidRPr="00351CAF">
        <w:rPr>
          <w:rFonts w:ascii="Arial Narrow" w:hAnsi="Arial Narrow"/>
          <w:b/>
          <w:color w:val="000000" w:themeColor="text1"/>
          <w:sz w:val="22"/>
          <w:szCs w:val="22"/>
        </w:rPr>
        <w:t>.</w:t>
      </w:r>
    </w:p>
    <w:p w:rsidR="00351CAF" w:rsidRDefault="00F94677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zriadenia poradného výboru</w:t>
      </w:r>
      <w:r w:rsidR="00B77347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C03D0" w:rsidRPr="00351CAF">
        <w:rPr>
          <w:rFonts w:ascii="Arial Narrow" w:hAnsi="Arial Narrow"/>
          <w:color w:val="000000" w:themeColor="text1"/>
          <w:sz w:val="22"/>
          <w:szCs w:val="22"/>
        </w:rPr>
        <w:t>-</w:t>
      </w:r>
      <w:r w:rsidR="00B77347" w:rsidRPr="00351CAF">
        <w:rPr>
          <w:rFonts w:ascii="Arial Narrow" w:hAnsi="Arial Narrow"/>
          <w:color w:val="000000" w:themeColor="text1"/>
          <w:sz w:val="22"/>
          <w:szCs w:val="22"/>
        </w:rPr>
        <w:t xml:space="preserve"> v roku 2021 nebol zriadený poradný výbor.</w:t>
      </w:r>
    </w:p>
    <w:p w:rsidR="00F94677" w:rsidRDefault="00DF767E" w:rsidP="00351C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omA s.r.o.</w:t>
      </w:r>
      <w:r w:rsidR="00F3570B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3570B" w:rsidRPr="00351CAF">
        <w:rPr>
          <w:rFonts w:ascii="Arial Narrow" w:hAnsi="Arial Narrow"/>
          <w:b/>
          <w:color w:val="000000" w:themeColor="text1"/>
          <w:sz w:val="22"/>
          <w:szCs w:val="22"/>
        </w:rPr>
        <w:t>má</w:t>
      </w:r>
      <w:r w:rsidR="00F94677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94677" w:rsidRPr="00351CAF">
        <w:rPr>
          <w:rFonts w:ascii="Arial Narrow" w:hAnsi="Arial Narrow"/>
          <w:color w:val="000000" w:themeColor="text1"/>
          <w:sz w:val="22"/>
          <w:szCs w:val="22"/>
        </w:rPr>
        <w:t xml:space="preserve"> vypracovaný</w:t>
      </w:r>
      <w:r w:rsidR="00F3570B" w:rsidRPr="00351CAF">
        <w:rPr>
          <w:rFonts w:ascii="Arial Narrow" w:hAnsi="Arial Narrow"/>
          <w:color w:val="000000" w:themeColor="text1"/>
          <w:sz w:val="22"/>
          <w:szCs w:val="22"/>
        </w:rPr>
        <w:t xml:space="preserve"> interný dokument</w:t>
      </w:r>
      <w:r w:rsidR="00BE6D50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94677" w:rsidRPr="00351CAF">
        <w:rPr>
          <w:rFonts w:ascii="Arial Narrow" w:hAnsi="Arial Narrow"/>
          <w:color w:val="000000" w:themeColor="text1"/>
          <w:sz w:val="22"/>
          <w:szCs w:val="22"/>
        </w:rPr>
        <w:t>pre poradný výbor.</w:t>
      </w:r>
      <w:r w:rsidR="00B77347" w:rsidRPr="00351CAF">
        <w:rPr>
          <w:rFonts w:ascii="Arial Narrow" w:hAnsi="Arial Narrow"/>
          <w:color w:val="000000" w:themeColor="text1"/>
          <w:sz w:val="22"/>
          <w:szCs w:val="22"/>
        </w:rPr>
        <w:t xml:space="preserve"> Zriadenie poradného výboru je plánované v roku 2022 pretože</w:t>
      </w:r>
      <w:r w:rsidR="00351CAF">
        <w:rPr>
          <w:rFonts w:ascii="Arial Narrow" w:hAnsi="Arial Narrow"/>
          <w:color w:val="000000" w:themeColor="text1"/>
          <w:sz w:val="22"/>
          <w:szCs w:val="22"/>
        </w:rPr>
        <w:t xml:space="preserve"> hlavný </w:t>
      </w:r>
      <w:r w:rsidR="00B77347" w:rsidRPr="00351CAF">
        <w:rPr>
          <w:rFonts w:ascii="Arial Narrow" w:hAnsi="Arial Narrow"/>
          <w:color w:val="000000" w:themeColor="text1"/>
          <w:sz w:val="22"/>
          <w:szCs w:val="22"/>
        </w:rPr>
        <w:t>plán prijímania pracovníkov je od 1.1.2022.</w:t>
      </w:r>
    </w:p>
    <w:p w:rsidR="00F3052C" w:rsidRDefault="00F3052C" w:rsidP="00351C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DF767E" w:rsidRPr="00F3052C" w:rsidRDefault="00DF767E" w:rsidP="00351C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3052C">
        <w:rPr>
          <w:rFonts w:ascii="Arial Narrow" w:hAnsi="Arial Narrow"/>
          <w:b/>
          <w:color w:val="000000" w:themeColor="text1"/>
          <w:sz w:val="22"/>
          <w:szCs w:val="22"/>
        </w:rPr>
        <w:t>2.Vedenie spoločnosti:</w:t>
      </w:r>
    </w:p>
    <w:p w:rsidR="00EF6D01" w:rsidRPr="00351CAF" w:rsidRDefault="00EF6D01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Zloženie </w:t>
      </w: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orgánov </w:t>
      </w:r>
      <w:r w:rsidR="00DF767E"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EF6D01" w:rsidRDefault="00B77347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Štatutárom DomA s.r.o. je jediný konateľ a spoločník Ing. Marián Drošč</w:t>
      </w:r>
    </w:p>
    <w:p w:rsidR="00DF767E" w:rsidRPr="00351CAF" w:rsidRDefault="00935ADE" w:rsidP="00DF76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DF767E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DF767E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asuje, že počas obdobia, za ktoré je účtovná závierka zostavená, </w:t>
      </w:r>
      <w:r w:rsidR="00DF767E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nastali</w:t>
      </w:r>
      <w:r w:rsidR="00DF767E" w:rsidRPr="00351CAF">
        <w:rPr>
          <w:rFonts w:ascii="Arial Narrow" w:hAnsi="Arial Narrow"/>
          <w:color w:val="000000" w:themeColor="text1"/>
          <w:sz w:val="22"/>
          <w:szCs w:val="22"/>
        </w:rPr>
        <w:t xml:space="preserve">  zmeny v zložení jeho orgánov.</w:t>
      </w:r>
    </w:p>
    <w:p w:rsidR="00DF767E" w:rsidRDefault="00DF767E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DF767E" w:rsidRPr="00F3052C" w:rsidRDefault="00DF767E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3052C">
        <w:rPr>
          <w:rFonts w:ascii="Arial Narrow" w:hAnsi="Arial Narrow"/>
          <w:b/>
          <w:color w:val="000000" w:themeColor="text1"/>
          <w:sz w:val="22"/>
          <w:szCs w:val="22"/>
        </w:rPr>
        <w:t>3. Majetková účasť</w:t>
      </w:r>
    </w:p>
    <w:p w:rsidR="00DF767E" w:rsidRPr="00351CAF" w:rsidRDefault="00DF767E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Základné imanie spoločnosti je peňažný vklad jediného spoločníka, ktorým je Ing. Marián Drošč  vo výške 5.000,- Eur</w:t>
      </w:r>
    </w:p>
    <w:p w:rsidR="00EF6D01" w:rsidRPr="00351CAF" w:rsidRDefault="00DF767E" w:rsidP="00BE6D50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EF6D01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EF6D01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asuje, že počas obdobia, za ktoré je účtovná závierka zostavená, </w:t>
      </w:r>
      <w:r w:rsidR="00EF6D01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nas</w:t>
      </w:r>
      <w:r w:rsidR="00BE6D50" w:rsidRPr="00351CAF">
        <w:rPr>
          <w:rFonts w:ascii="Arial Narrow" w:hAnsi="Arial Narrow"/>
          <w:b/>
          <w:color w:val="000000" w:themeColor="text1"/>
          <w:sz w:val="22"/>
          <w:szCs w:val="22"/>
        </w:rPr>
        <w:t>tali</w:t>
      </w:r>
      <w:r w:rsidR="00EF6D01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E6D50" w:rsidRPr="00351CAF">
        <w:rPr>
          <w:rFonts w:ascii="Arial Narrow" w:hAnsi="Arial Narrow"/>
          <w:color w:val="000000" w:themeColor="text1"/>
          <w:sz w:val="22"/>
          <w:szCs w:val="22"/>
        </w:rPr>
        <w:t xml:space="preserve"> zmeny v zložení jeho orgánov.</w:t>
      </w:r>
    </w:p>
    <w:p w:rsidR="008C2B28" w:rsidRPr="00351CAF" w:rsidRDefault="00DF767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yhlasuje, že počas obdobia, za ktoré je účtovná závierka zostavená,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mal</w:t>
      </w:r>
      <w:r w:rsidR="003614C8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ásený konkurz na majetok,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bolo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oči nemu zastavené konkurzné konanie pre nedostatok majetku alebo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bol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zrušený konkurz pre nedostatok majetku.  </w:t>
      </w:r>
      <w:r w:rsidR="003614C8">
        <w:rPr>
          <w:rFonts w:ascii="Arial Narrow" w:hAnsi="Arial Narrow"/>
          <w:color w:val="000000" w:themeColor="text1"/>
          <w:sz w:val="22"/>
          <w:szCs w:val="22"/>
        </w:rPr>
        <w:t>Z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ároveň vyhlasuje, že ku dňu zostavenia účtovnej závierky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ie je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 reštrukturalizácii a 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>nie je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 likvidácii.</w:t>
      </w:r>
    </w:p>
    <w:p w:rsidR="00BE6D50" w:rsidRDefault="003614C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asuje, že v období, za ktoré je zostavená účtovná závierka, 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splynul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 alebo </w:t>
      </w:r>
      <w:r w:rsidR="00F97836" w:rsidRPr="00351CAF">
        <w:rPr>
          <w:rFonts w:ascii="Arial Narrow" w:hAnsi="Arial Narrow"/>
          <w:b/>
          <w:color w:val="000000" w:themeColor="text1"/>
          <w:sz w:val="22"/>
          <w:szCs w:val="22"/>
        </w:rPr>
        <w:t>sa  nezlúčil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  <w:u w:val="single"/>
        </w:rPr>
        <w:t>s inou osobou, ktorá nebola registrovaným sociálnym podnikom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Z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ároveň vyhlasuje, že v období, za ktoré je zostavená účtovná závierka, sa 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rozdelil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3614C8" w:rsidRPr="00BB0DC8" w:rsidRDefault="003614C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BB0DC8">
        <w:rPr>
          <w:rFonts w:ascii="Arial Narrow" w:hAnsi="Arial Narrow"/>
          <w:b/>
          <w:color w:val="000000" w:themeColor="text1"/>
          <w:sz w:val="22"/>
          <w:szCs w:val="22"/>
        </w:rPr>
        <w:t>4. Orgány spoločnosti:</w:t>
      </w:r>
    </w:p>
    <w:p w:rsidR="003614C8" w:rsidRDefault="003614C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Orgánmi spoločnosti sú:</w:t>
      </w:r>
    </w:p>
    <w:p w:rsidR="003614C8" w:rsidRDefault="003614C8" w:rsidP="00AC3F1E">
      <w:pPr>
        <w:pStyle w:val="Default"/>
        <w:numPr>
          <w:ilvl w:val="0"/>
          <w:numId w:val="20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alné zhromaždenie spoločníkov je najvyšším orgánom spoločnosti. Rozhoduje o všetkých zásadných otázkach spoločnosti a jej činnosti.</w:t>
      </w:r>
    </w:p>
    <w:p w:rsidR="003614C8" w:rsidRDefault="003614C8" w:rsidP="003614C8">
      <w:pPr>
        <w:pStyle w:val="Default"/>
        <w:tabs>
          <w:tab w:val="left" w:pos="9781"/>
        </w:tabs>
        <w:spacing w:before="60"/>
        <w:ind w:left="78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o pôsobnosti valného zhromaždenia patrí:</w:t>
      </w:r>
    </w:p>
    <w:p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chválenie konaní urobený</w:t>
      </w:r>
      <w:r w:rsidRPr="003614C8">
        <w:rPr>
          <w:rFonts w:ascii="Arial Narrow" w:hAnsi="Arial Narrow"/>
          <w:color w:val="000000" w:themeColor="text1"/>
          <w:sz w:val="22"/>
          <w:szCs w:val="22"/>
        </w:rPr>
        <w:t>ch zakladateľmi pred vznikom spoločnosti</w:t>
      </w:r>
      <w:r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lastRenderedPageBreak/>
        <w:t>Schvaľovanie riadnej, mimoriadnej alebo konsolidovanej účtovnej závierky, rozhodnutie o rozdelení zisku a úhrady strát,</w:t>
      </w:r>
    </w:p>
    <w:p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chvaľovanie stanov a ich zmien,</w:t>
      </w:r>
    </w:p>
    <w:p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zmene spoločenskej zmluvy,</w:t>
      </w:r>
    </w:p>
    <w:p w:rsidR="003614C8" w:rsidRDefault="00C2776A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zvýšení alebo znížení základného imania a rozhodovanie o nepeňažnom vklade,</w:t>
      </w:r>
    </w:p>
    <w:p w:rsidR="00C2776A" w:rsidRP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</w:t>
      </w:r>
      <w:r w:rsidRPr="00C2776A">
        <w:rPr>
          <w:rFonts w:ascii="Arial Narrow" w:hAnsi="Arial Narrow"/>
          <w:color w:val="000000" w:themeColor="text1"/>
          <w:sz w:val="22"/>
          <w:szCs w:val="22"/>
        </w:rPr>
        <w:t xml:space="preserve">ymenovanie, odvolanie a odmeňovanie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konateľov a </w:t>
      </w:r>
      <w:r w:rsidRPr="00C2776A">
        <w:rPr>
          <w:rFonts w:ascii="Arial Narrow" w:hAnsi="Arial Narrow"/>
          <w:color w:val="000000" w:themeColor="text1"/>
          <w:sz w:val="22"/>
          <w:szCs w:val="22"/>
        </w:rPr>
        <w:t>prokuristov spoločnosti;</w:t>
      </w:r>
    </w:p>
    <w:p w:rsidR="00C2776A" w:rsidRP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</w:t>
      </w:r>
      <w:r w:rsidRPr="00C2776A">
        <w:rPr>
          <w:rFonts w:ascii="Arial Narrow" w:hAnsi="Arial Narrow"/>
          <w:color w:val="000000" w:themeColor="text1"/>
          <w:sz w:val="22"/>
          <w:szCs w:val="22"/>
        </w:rPr>
        <w:t>ymenovanie, odvolanie a odmeňovanie členov dozornej rady, ak bude vytvorená;</w:t>
      </w:r>
    </w:p>
    <w:p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ylúčenie spoločníka podľa § 113 a 121 OZ a rozhodovanie o podaní návrhu podľa § 149 OZ</w:t>
      </w:r>
    </w:p>
    <w:p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zrušení spoločnosti alebo zmene právnej formy spoločnosti,</w:t>
      </w:r>
    </w:p>
    <w:p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schválení zmluvy o predaji podniku alebo časti podniku,</w:t>
      </w:r>
    </w:p>
    <w:p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povinnosti spoločníkov prispieť na úhradu strát,</w:t>
      </w:r>
    </w:p>
    <w:p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zásadných otázkach obchodnej politiky a</w:t>
      </w:r>
      <w:r w:rsidR="00F3052C">
        <w:rPr>
          <w:rFonts w:ascii="Arial Narrow" w:hAnsi="Arial Narrow"/>
          <w:color w:val="000000" w:themeColor="text1"/>
          <w:sz w:val="22"/>
          <w:szCs w:val="22"/>
        </w:rPr>
        <w:t> s</w:t>
      </w:r>
      <w:r>
        <w:rPr>
          <w:rFonts w:ascii="Arial Narrow" w:hAnsi="Arial Narrow"/>
          <w:color w:val="000000" w:themeColor="text1"/>
          <w:sz w:val="22"/>
          <w:szCs w:val="22"/>
        </w:rPr>
        <w:t>tratégie</w:t>
      </w:r>
      <w:r w:rsidR="00F3052C">
        <w:rPr>
          <w:rFonts w:ascii="Arial Narrow" w:hAnsi="Arial Narrow"/>
          <w:color w:val="000000" w:themeColor="text1"/>
          <w:sz w:val="22"/>
          <w:szCs w:val="22"/>
        </w:rPr>
        <w:t xml:space="preserve"> spoločnosti,</w:t>
      </w:r>
    </w:p>
    <w:p w:rsidR="00F3052C" w:rsidRDefault="00F3052C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ďalších otázkach, ktoré do pôsobnosti valného zhromaždenia zveruje zákon alebo táto zakladateľská listina,</w:t>
      </w:r>
    </w:p>
    <w:p w:rsidR="00F3052C" w:rsidRDefault="00F3052C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Valné zhromaždenie si môže vyhradiť rozhodovanie aj v iných veciach, než sú uvedené</w:t>
      </w:r>
    </w:p>
    <w:p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v ods. 1 tohto článku.</w:t>
      </w:r>
    </w:p>
    <w:p w:rsidR="00F3052C" w:rsidRDefault="00F3052C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2776A" w:rsidRPr="00F3052C" w:rsidRDefault="00F3052C" w:rsidP="00F3052C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                     </w:t>
      </w:r>
      <w:r w:rsidR="00C2776A" w:rsidRPr="00F3052C">
        <w:rPr>
          <w:rFonts w:ascii="Arial Narrow" w:hAnsi="Arial Narrow"/>
          <w:color w:val="000000" w:themeColor="text1"/>
          <w:sz w:val="22"/>
          <w:szCs w:val="22"/>
        </w:rPr>
        <w:t xml:space="preserve"> Ak má spoločnosť jediného spoločníka, vykonáva tento spoločník pôsobnosť valného</w:t>
      </w:r>
    </w:p>
    <w:p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zhromaždenia. Rozhodnutie jediného spoločníka urobené pri výkone pôsobnosti valného</w:t>
      </w:r>
    </w:p>
    <w:p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zhromaždenia musí mať písomnú formu a musí ho podpísať, ak Obchodný zákonník</w:t>
      </w:r>
    </w:p>
    <w:p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neustanovuje inak.</w:t>
      </w:r>
    </w:p>
    <w:p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Ak má spoločnosť jediného spoločníka, pre platnosť rozhodnutia Valného zhromaždenia</w:t>
      </w:r>
    </w:p>
    <w:p w:rsidR="00C2776A" w:rsidRPr="00F3052C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vo všetkých záležitostiach v kompetencii Valného zhromaždenia je potrebný súhlas</w:t>
      </w:r>
      <w:r w:rsidR="00F3052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F3052C">
        <w:rPr>
          <w:rFonts w:ascii="Arial Narrow" w:hAnsi="Arial Narrow"/>
          <w:color w:val="000000" w:themeColor="text1"/>
          <w:sz w:val="22"/>
          <w:szCs w:val="22"/>
        </w:rPr>
        <w:t>jediného spoločníka.</w:t>
      </w:r>
    </w:p>
    <w:p w:rsidR="00F3052C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B</w:t>
      </w:r>
      <w:r w:rsidRPr="00AC3F1E"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)</w:t>
      </w:r>
      <w:r w:rsidRPr="00AC3F1E">
        <w:rPr>
          <w:rFonts w:ascii="Arial Narrow" w:hAnsi="Arial Narrow"/>
          <w:b/>
          <w:color w:val="000000" w:themeColor="text1"/>
          <w:sz w:val="22"/>
          <w:szCs w:val="22"/>
        </w:rPr>
        <w:t xml:space="preserve"> Konatelia</w:t>
      </w:r>
    </w:p>
    <w:p w:rsidR="00AC3F1E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1. Štatutárnym orgánom spoločnosti je jej konateľ Ing. Marián Drošč, nar. 29.03.1977, trvale bytom Krompašská    2531/24, 040 01  Košice – Pereš</w:t>
      </w:r>
    </w:p>
    <w:p w:rsidR="00AC3F1E" w:rsidRDefault="00AC3F1E" w:rsidP="00AC3F1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2. Konatelia vykonávajú spoločne obchodné vedenie spoločnosti vo všetkých veciach, ktoré nepatria do pôsobnosti valného zhromaždenia. V mene spoločnosti koná a podpisuje konateľ samostatne a to tak, že k obchodnému menu</w:t>
      </w:r>
    </w:p>
    <w:p w:rsidR="00AC3F1E" w:rsidRPr="00AC3F1E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poločnosti pripojí svoj podpis a funkciu.</w:t>
      </w:r>
    </w:p>
    <w:p w:rsidR="00AF6DA4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AC3F1E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C.) Poradný výbor</w:t>
      </w:r>
    </w:p>
    <w:p w:rsidR="001B5019" w:rsidRDefault="001B5019" w:rsidP="001B5019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zriadenia poradného výboru  - v roku 2021 nebol zriadený poradný výbor.</w:t>
      </w:r>
    </w:p>
    <w:p w:rsidR="001B5019" w:rsidRDefault="001B5019" w:rsidP="001B5019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omA s.r.o.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má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 vypracovaný interný dokument pre poradný výbor. Zriadenie poradného výboru je plánované v roku 2022 pretože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hlavný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plán prijímania pracovníkov je od 1.1.2022.</w:t>
      </w:r>
    </w:p>
    <w:p w:rsidR="001B5019" w:rsidRDefault="001B5019" w:rsidP="001B5019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1B5019" w:rsidRPr="00AC3F1E" w:rsidRDefault="001B5019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F94677" w:rsidRPr="0075712E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:rsidR="00F3570B" w:rsidRDefault="00BB0DC8" w:rsidP="00BB0DC8">
      <w:pPr>
        <w:tabs>
          <w:tab w:val="left" w:pos="9781"/>
        </w:tabs>
        <w:jc w:val="both"/>
        <w:rPr>
          <w:b/>
        </w:rPr>
      </w:pPr>
      <w:r w:rsidRPr="00BB0DC8">
        <w:rPr>
          <w:b/>
        </w:rPr>
        <w:t>5. Predmet činnosti</w:t>
      </w:r>
    </w:p>
    <w:p w:rsidR="00BB0DC8" w:rsidRDefault="00BB0DC8" w:rsidP="00BB0DC8">
      <w:pPr>
        <w:tabs>
          <w:tab w:val="left" w:pos="9781"/>
        </w:tabs>
        <w:jc w:val="both"/>
      </w:pPr>
      <w:r>
        <w:rPr>
          <w:b/>
        </w:rPr>
        <w:t xml:space="preserve">    </w:t>
      </w:r>
      <w:r w:rsidR="00BB2B2A">
        <w:rPr>
          <w:b/>
        </w:rPr>
        <w:t>1.</w:t>
      </w:r>
      <w:r>
        <w:t>Predmetom podnikania spoločnosti je:</w:t>
      </w:r>
    </w:p>
    <w:p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Kúpa tovaru na účely jeho predaja konečnému spotrebiteľovi</w:t>
      </w:r>
    </w:p>
    <w:p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Sprostredkovateľská činnosť v oblasti obchodu, služieb a výroby</w:t>
      </w:r>
    </w:p>
    <w:p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U</w:t>
      </w:r>
      <w:r w:rsidR="00FB0B34">
        <w:t>skutočň</w:t>
      </w:r>
      <w:r>
        <w:t>ovanie  stavieb a ich zmien</w:t>
      </w:r>
    </w:p>
    <w:p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Prípravné práce k realizácii stavby</w:t>
      </w:r>
    </w:p>
    <w:p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Dokončovacie stavebné práce pri realizácií exteriérov a interiérov</w:t>
      </w:r>
    </w:p>
    <w:p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 w:rsidRPr="00BB0DC8">
        <w:rPr>
          <w:color w:val="000000" w:themeColor="text1"/>
        </w:rPr>
        <w:t>Vedenie účtovníctva</w:t>
      </w:r>
    </w:p>
    <w:p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Administratívne služby</w:t>
      </w:r>
    </w:p>
    <w:p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Správa registr</w:t>
      </w:r>
      <w:r w:rsidR="00FB0B34">
        <w:rPr>
          <w:color w:val="000000" w:themeColor="text1"/>
        </w:rPr>
        <w:t>a</w:t>
      </w:r>
      <w:r>
        <w:rPr>
          <w:color w:val="000000" w:themeColor="text1"/>
        </w:rPr>
        <w:t>tú</w:t>
      </w:r>
      <w:r w:rsidR="00FB0B34">
        <w:rPr>
          <w:color w:val="000000" w:themeColor="text1"/>
        </w:rPr>
        <w:t>rnych záznamov bez trvalej dokumentá</w:t>
      </w:r>
      <w:r>
        <w:rPr>
          <w:color w:val="000000" w:themeColor="text1"/>
        </w:rPr>
        <w:t>rnej hodnoty</w:t>
      </w:r>
    </w:p>
    <w:p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Vykonávanie mimoškolskej vzdelávacej činnosti</w:t>
      </w:r>
    </w:p>
    <w:p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lastRenderedPageBreak/>
        <w:t>Nákladná cestná doprava vykonávaná vozidlami s celkovou hmotnosťou do 3,5 t. vrátane pripojného vozidla</w:t>
      </w:r>
    </w:p>
    <w:p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Prenájom nehnuteľnosti spojený s poskytovaním iných než základných služieb spojených s prenájmom</w:t>
      </w:r>
    </w:p>
    <w:p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Prenájom nehnuteľnosti</w:t>
      </w:r>
    </w:p>
    <w:p w:rsidR="00BB0DC8" w:rsidRPr="00FB0B34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Správa a údržba bytového a nebytového fondu v rozsahu voľných živností</w:t>
      </w:r>
    </w:p>
    <w:p w:rsidR="00FB0B34" w:rsidRPr="00FB0B34" w:rsidRDefault="00FB0B34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Čistiace a upratovacie služby</w:t>
      </w:r>
    </w:p>
    <w:p w:rsidR="00FB0B34" w:rsidRPr="00BB0DC8" w:rsidRDefault="00FB0B34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Výroba jednoduchých drevárskych výrobkov, zostavovanie stolárskych dielcov alebo súčastí z dreva do finálnych produktov a ich údržba</w:t>
      </w:r>
    </w:p>
    <w:p w:rsidR="00BE6D50" w:rsidRPr="00FB0B34" w:rsidRDefault="00FB0B34" w:rsidP="00FB0B34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B0B34">
        <w:rPr>
          <w:rFonts w:ascii="Arial Narrow" w:hAnsi="Arial Narrow"/>
          <w:color w:val="000000" w:themeColor="text1"/>
          <w:sz w:val="22"/>
          <w:szCs w:val="22"/>
        </w:rPr>
        <w:t>Poskytovanie služieb v poľnohospodárstve a záhradníctve</w:t>
      </w:r>
    </w:p>
    <w:p w:rsidR="00E70AAE" w:rsidRPr="00BB0DC8" w:rsidRDefault="00FB0B34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DomA s.r.o. </w:t>
      </w:r>
      <w:r w:rsidR="00E70AAE" w:rsidRPr="00BB0DC8">
        <w:rPr>
          <w:rFonts w:ascii="Arial Narrow" w:hAnsi="Arial Narrow"/>
          <w:color w:val="000000" w:themeColor="text1"/>
          <w:sz w:val="22"/>
          <w:szCs w:val="22"/>
        </w:rPr>
        <w:t xml:space="preserve"> v období, za ktoré je zostavená účtovná závierka</w:t>
      </w:r>
      <w:r w:rsidR="008C4885" w:rsidRPr="00BB0DC8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70AAE" w:rsidRPr="00BB0DC8">
        <w:rPr>
          <w:rFonts w:ascii="Arial Narrow" w:hAnsi="Arial Narrow"/>
          <w:b/>
          <w:color w:val="000000" w:themeColor="text1"/>
          <w:sz w:val="22"/>
          <w:szCs w:val="22"/>
        </w:rPr>
        <w:t>nemenil</w:t>
      </w:r>
      <w:r w:rsidR="00E70AAE" w:rsidRPr="00BB0DC8">
        <w:rPr>
          <w:rFonts w:ascii="Arial Narrow" w:hAnsi="Arial Narrow"/>
          <w:color w:val="000000" w:themeColor="text1"/>
          <w:sz w:val="22"/>
          <w:szCs w:val="22"/>
        </w:rPr>
        <w:t xml:space="preserve"> predmety činnosti.    </w:t>
      </w:r>
    </w:p>
    <w:p w:rsidR="00BB2B2A" w:rsidRDefault="00BB2B2A" w:rsidP="001B5019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2. Cieľ spoločnosti</w:t>
      </w:r>
    </w:p>
    <w:p w:rsidR="00200DEC" w:rsidRPr="008956BC" w:rsidRDefault="00200DEC" w:rsidP="001B5019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B0DC8">
        <w:rPr>
          <w:rFonts w:ascii="Arial Narrow" w:hAnsi="Arial Narrow"/>
          <w:color w:val="000000" w:themeColor="text1"/>
          <w:sz w:val="22"/>
          <w:szCs w:val="22"/>
        </w:rPr>
        <w:t>H</w:t>
      </w:r>
      <w:r w:rsidR="00F3570B" w:rsidRPr="00BB0DC8">
        <w:rPr>
          <w:rFonts w:ascii="Arial Narrow" w:hAnsi="Arial Narrow"/>
          <w:color w:val="000000" w:themeColor="text1"/>
          <w:sz w:val="22"/>
          <w:szCs w:val="22"/>
        </w:rPr>
        <w:t>lavn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 xml:space="preserve">ým </w:t>
      </w:r>
      <w:r w:rsidR="00F3570B" w:rsidRPr="00BB0DC8">
        <w:rPr>
          <w:rFonts w:ascii="Arial Narrow" w:hAnsi="Arial Narrow"/>
          <w:color w:val="000000" w:themeColor="text1"/>
          <w:sz w:val="22"/>
          <w:szCs w:val="22"/>
        </w:rPr>
        <w:t>cieľ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>om</w:t>
      </w:r>
      <w:r w:rsidR="008C4885" w:rsidRPr="00BB0DC8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>v zmysle</w:t>
      </w:r>
      <w:r w:rsidR="00F3570B" w:rsidRPr="00BB0DC8">
        <w:rPr>
          <w:rFonts w:ascii="Arial Narrow" w:hAnsi="Arial Narrow"/>
          <w:color w:val="000000" w:themeColor="text1"/>
          <w:sz w:val="22"/>
          <w:szCs w:val="22"/>
        </w:rPr>
        <w:t xml:space="preserve"> zá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>kladného dokumentu spoločnosti je poskytovanie spoločen</w:t>
      </w:r>
      <w:r w:rsidR="001B5019">
        <w:rPr>
          <w:rFonts w:ascii="Arial Narrow" w:hAnsi="Arial Narrow"/>
          <w:color w:val="000000" w:themeColor="text1"/>
          <w:sz w:val="22"/>
          <w:szCs w:val="22"/>
        </w:rPr>
        <w:t xml:space="preserve">sky prospešnej služby, ktorého hlavným cieľom je dosahovanie merateľného pozitívneho sociálneho vplyvu poskytovaním spoločenský prospešnej služby v oblasti- služby na podporu regionálneho rozvoja a zamestnanosti. </w:t>
      </w:r>
    </w:p>
    <w:p w:rsidR="00BB0DC8" w:rsidRPr="00BB0DC8" w:rsidRDefault="00BB0DC8" w:rsidP="00BB0DC8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920AB" w:rsidRPr="008956BC" w:rsidRDefault="00935ADE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 s.r.o.</w:t>
      </w:r>
      <w:r w:rsidR="008C4885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7920AB" w:rsidRPr="008956BC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8C4885" w:rsidRPr="008956B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920AB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 nezmenil*</w:t>
      </w:r>
      <w:r w:rsidR="007920AB" w:rsidRPr="008956BC">
        <w:rPr>
          <w:rFonts w:ascii="Arial Narrow" w:hAnsi="Arial Narrow"/>
          <w:color w:val="000000" w:themeColor="text1"/>
          <w:sz w:val="22"/>
          <w:szCs w:val="22"/>
        </w:rPr>
        <w:t xml:space="preserve"> merateľný pozitívny sociálny vplyv.</w:t>
      </w:r>
    </w:p>
    <w:p w:rsidR="006F3420" w:rsidRPr="008956BC" w:rsidRDefault="006F3420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956BC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C46984" w:rsidRPr="008956BC" w:rsidRDefault="00935ADE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 xml:space="preserve"> v období, za ktoré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>je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 xml:space="preserve"> zostave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>ná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 xml:space="preserve"> účtovná závierka </w:t>
      </w:r>
      <w:r w:rsidR="00F3570B" w:rsidRPr="008956BC">
        <w:rPr>
          <w:rFonts w:ascii="Arial Narrow" w:hAnsi="Arial Narrow"/>
          <w:b/>
          <w:color w:val="000000" w:themeColor="text1"/>
          <w:sz w:val="22"/>
          <w:szCs w:val="22"/>
        </w:rPr>
        <w:t>spln</w:t>
      </w:r>
      <w:r w:rsidR="00C46984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il 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 hlavn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>ý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 cieľ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>, ktorým je dosahovanie merateľného pozitívneho sociálneho vplyvu (PSV).</w:t>
      </w:r>
    </w:p>
    <w:p w:rsidR="00F3570B" w:rsidRDefault="00F3570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:rsidR="00F3570B" w:rsidRPr="008956BC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color w:val="000000" w:themeColor="text1"/>
          <w:sz w:val="22"/>
          <w:szCs w:val="22"/>
        </w:rPr>
      </w:pPr>
    </w:p>
    <w:p w:rsidR="00F3570B" w:rsidRPr="008956BC" w:rsidRDefault="00F3570B" w:rsidP="00CC397E">
      <w:pPr>
        <w:pStyle w:val="Default"/>
        <w:tabs>
          <w:tab w:val="left" w:pos="9781"/>
        </w:tabs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F3570B" w:rsidRPr="008956BC" w:rsidRDefault="00314E0F" w:rsidP="00445C0A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P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>rehľad o vývoji zamestnávania znevýhodnený</w:t>
      </w:r>
      <w:r w:rsidR="00997A65" w:rsidRPr="008956BC">
        <w:rPr>
          <w:rFonts w:ascii="Arial Narrow" w:hAnsi="Arial Narrow"/>
          <w:color w:val="000000" w:themeColor="text1"/>
          <w:sz w:val="22"/>
          <w:szCs w:val="22"/>
        </w:rPr>
        <w:t xml:space="preserve">ch a/alebo 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zraniteľných osôb </w:t>
      </w:r>
    </w:p>
    <w:p w:rsidR="00F3570B" w:rsidRPr="008956BC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956BC">
        <w:rPr>
          <w:rFonts w:ascii="Arial Narrow" w:hAnsi="Arial Narrow"/>
          <w:color w:val="000000" w:themeColor="text1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/>
      </w:tblPr>
      <w:tblGrid>
        <w:gridCol w:w="2552"/>
        <w:gridCol w:w="3260"/>
        <w:gridCol w:w="3260"/>
      </w:tblGrid>
      <w:tr w:rsidR="00F3570B" w:rsidRPr="008956BC" w:rsidTr="00445C0A">
        <w:tc>
          <w:tcPr>
            <w:tcW w:w="2552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 - 12 mesiac</w:t>
            </w:r>
          </w:p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% zamestnaných znevýhodn</w:t>
            </w:r>
            <w:r w:rsidR="00997A65"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ných osôb a/alebo zraniteľných </w:t>
            </w: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osôb z celkového počtu zamestnancov v</w:t>
            </w:r>
            <w:r w:rsidR="00AA4321"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strike/>
                <w:color w:val="000000" w:themeColor="text1"/>
                <w:sz w:val="22"/>
                <w:szCs w:val="22"/>
              </w:rPr>
              <w:t>% záväzku, ktorým RSP integračný meria dosiahnutie hlavného cieľa</w:t>
            </w:r>
            <w:r w:rsidR="00F2277B"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merateľný PSV splnený / nesplnený</w:t>
            </w:r>
          </w:p>
        </w:tc>
      </w:tr>
      <w:tr w:rsidR="00F3570B" w:rsidRPr="008956BC" w:rsidTr="00445C0A">
        <w:tc>
          <w:tcPr>
            <w:tcW w:w="2552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:rsidTr="00445C0A">
        <w:tc>
          <w:tcPr>
            <w:tcW w:w="2552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:rsidTr="00445C0A">
        <w:tc>
          <w:tcPr>
            <w:tcW w:w="2552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:rsidTr="00445C0A">
        <w:tc>
          <w:tcPr>
            <w:tcW w:w="2552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:rsidTr="00445C0A">
        <w:tc>
          <w:tcPr>
            <w:tcW w:w="2552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:rsidTr="00445C0A">
        <w:tc>
          <w:tcPr>
            <w:tcW w:w="2552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:rsidTr="00445C0A">
        <w:tc>
          <w:tcPr>
            <w:tcW w:w="2552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:rsidTr="00445C0A">
        <w:tc>
          <w:tcPr>
            <w:tcW w:w="2552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:rsidTr="00445C0A">
        <w:tc>
          <w:tcPr>
            <w:tcW w:w="2552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:rsidTr="00445C0A">
        <w:tc>
          <w:tcPr>
            <w:tcW w:w="2552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:rsidTr="00445C0A">
        <w:tc>
          <w:tcPr>
            <w:tcW w:w="2552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, 1 ZŤP</w:t>
            </w:r>
            <w:r w:rsidR="00543A3A">
              <w:rPr>
                <w:rFonts w:ascii="Arial Narrow" w:hAnsi="Arial Narrow"/>
                <w:color w:val="000000" w:themeColor="text1"/>
                <w:sz w:val="22"/>
                <w:szCs w:val="22"/>
              </w:rPr>
              <w:t>, 1 znevýh.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:rsidTr="00445C0A">
        <w:tc>
          <w:tcPr>
            <w:tcW w:w="2552" w:type="dxa"/>
          </w:tcPr>
          <w:p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, 1 ZŤP, 1 znevýh.,1 bez</w:t>
            </w:r>
          </w:p>
        </w:tc>
        <w:tc>
          <w:tcPr>
            <w:tcW w:w="3260" w:type="dxa"/>
          </w:tcPr>
          <w:p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75 %</w:t>
            </w:r>
          </w:p>
        </w:tc>
      </w:tr>
    </w:tbl>
    <w:p w:rsidR="00F3570B" w:rsidRPr="008956BC" w:rsidRDefault="00F3570B" w:rsidP="00CC397E">
      <w:pPr>
        <w:pStyle w:val="Default"/>
        <w:tabs>
          <w:tab w:val="left" w:pos="9781"/>
        </w:tabs>
        <w:jc w:val="both"/>
        <w:rPr>
          <w:color w:val="000000" w:themeColor="text1"/>
          <w:sz w:val="22"/>
          <w:szCs w:val="22"/>
        </w:rPr>
      </w:pPr>
    </w:p>
    <w:p w:rsidR="00F2277B" w:rsidRPr="008956BC" w:rsidRDefault="00F3570B" w:rsidP="00445C0A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956BC">
        <w:rPr>
          <w:rFonts w:ascii="Arial Narrow" w:hAnsi="Arial Narrow"/>
          <w:color w:val="000000" w:themeColor="text1"/>
          <w:sz w:val="22"/>
          <w:szCs w:val="22"/>
        </w:rPr>
        <w:t xml:space="preserve">Záver: </w:t>
      </w:r>
    </w:p>
    <w:p w:rsidR="00F2277B" w:rsidRPr="008956BC" w:rsidRDefault="00BB2B2A" w:rsidP="00BB2B2A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           DomA s.r.o.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 xml:space="preserve">ako 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integračný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 xml:space="preserve">podnik </w:t>
      </w:r>
      <w:r w:rsidR="00F2277B" w:rsidRPr="008956BC">
        <w:rPr>
          <w:rFonts w:ascii="Arial Narrow" w:hAnsi="Arial Narrow"/>
          <w:b/>
          <w:color w:val="000000" w:themeColor="text1"/>
          <w:sz w:val="22"/>
          <w:szCs w:val="22"/>
        </w:rPr>
        <w:t>splnil</w:t>
      </w:r>
      <w:r w:rsidR="008C4885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>merateľný PSV v období, za ktoré je zostavená účtovná závierka</w:t>
      </w:r>
    </w:p>
    <w:p w:rsidR="00F2277B" w:rsidRPr="008956BC" w:rsidRDefault="00F2277B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:rsidR="006F3420" w:rsidRPr="00543A3A" w:rsidRDefault="00BB2B2A" w:rsidP="00BB2B2A">
      <w:pPr>
        <w:pStyle w:val="Odsekzoznamu"/>
        <w:tabs>
          <w:tab w:val="left" w:pos="9781"/>
        </w:tabs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>3.P</w:t>
      </w:r>
      <w:r w:rsidR="006F3420" w:rsidRPr="008956BC">
        <w:rPr>
          <w:color w:val="000000" w:themeColor="text1"/>
        </w:rPr>
        <w:t xml:space="preserve">očet zamestnancov účtovnej jednotky </w:t>
      </w:r>
    </w:p>
    <w:p w:rsidR="006F3420" w:rsidRPr="00543A3A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000000" w:themeColor="text1"/>
        </w:rPr>
      </w:pPr>
      <w:r w:rsidRPr="00543A3A">
        <w:rPr>
          <w:color w:val="000000" w:themeColor="text1"/>
        </w:rPr>
        <w:t xml:space="preserve">1. </w:t>
      </w:r>
      <w:r w:rsidR="002D243F" w:rsidRPr="00543A3A">
        <w:rPr>
          <w:color w:val="000000" w:themeColor="text1"/>
        </w:rPr>
        <w:t>priemerný prepočítaný počet zamestnancov účtovnej je</w:t>
      </w:r>
      <w:r w:rsidRPr="00543A3A">
        <w:rPr>
          <w:color w:val="000000" w:themeColor="text1"/>
        </w:rPr>
        <w:t xml:space="preserve">dnotky počas účtovného obdobia: </w:t>
      </w:r>
      <w:r w:rsidR="00543A3A" w:rsidRPr="00543A3A">
        <w:rPr>
          <w:color w:val="000000" w:themeColor="text1"/>
        </w:rPr>
        <w:t>0,6</w:t>
      </w:r>
    </w:p>
    <w:p w:rsidR="006F3420" w:rsidRPr="00543A3A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000000" w:themeColor="text1"/>
        </w:rPr>
      </w:pPr>
      <w:r w:rsidRPr="00543A3A">
        <w:rPr>
          <w:color w:val="000000" w:themeColor="text1"/>
        </w:rPr>
        <w:t xml:space="preserve">2. </w:t>
      </w:r>
      <w:r w:rsidR="002D243F" w:rsidRPr="00543A3A">
        <w:rPr>
          <w:color w:val="000000" w:themeColor="text1"/>
        </w:rPr>
        <w:t>počet zamestnancov účtovnej jednotky ku dňu, ku ktorém</w:t>
      </w:r>
      <w:r w:rsidRPr="00543A3A">
        <w:rPr>
          <w:color w:val="000000" w:themeColor="text1"/>
        </w:rPr>
        <w:t xml:space="preserve">u sa zostavuje účtovná závierka: </w:t>
      </w:r>
      <w:r w:rsidR="00543A3A" w:rsidRPr="00543A3A">
        <w:rPr>
          <w:color w:val="000000" w:themeColor="text1"/>
        </w:rPr>
        <w:t>FO: 4 prac</w:t>
      </w:r>
      <w:r w:rsidR="00BB2B2A">
        <w:rPr>
          <w:color w:val="000000" w:themeColor="text1"/>
        </w:rPr>
        <w:t>ovníkov</w:t>
      </w:r>
      <w:r w:rsidR="00543A3A" w:rsidRPr="00543A3A">
        <w:rPr>
          <w:color w:val="000000" w:themeColor="text1"/>
        </w:rPr>
        <w:t>, prepoč</w:t>
      </w:r>
      <w:r w:rsidR="00BB2B2A">
        <w:rPr>
          <w:color w:val="000000" w:themeColor="text1"/>
        </w:rPr>
        <w:t xml:space="preserve">ítaný stav </w:t>
      </w:r>
      <w:r w:rsidR="00543A3A" w:rsidRPr="00543A3A">
        <w:rPr>
          <w:color w:val="000000" w:themeColor="text1"/>
        </w:rPr>
        <w:t xml:space="preserve"> 3,1 prac.</w:t>
      </w:r>
    </w:p>
    <w:p w:rsidR="00964FF2" w:rsidRPr="00935D2F" w:rsidRDefault="00A8068A" w:rsidP="00CC397E">
      <w:pPr>
        <w:tabs>
          <w:tab w:val="left" w:pos="9781"/>
        </w:tabs>
        <w:ind w:left="993" w:hanging="284"/>
        <w:jc w:val="both"/>
        <w:rPr>
          <w:color w:val="000000" w:themeColor="text1"/>
        </w:rPr>
      </w:pPr>
      <w:r>
        <w:t xml:space="preserve">- </w:t>
      </w:r>
      <w:r>
        <w:tab/>
      </w:r>
      <w:r w:rsidR="002D243F">
        <w:t>z toho počet vedúcich zamestnancov, ktorými sa rozumejú vedúci zamestnanci v priamej riadiacej pôsobnosti štatutárneho orgánu alebo člena štatutárneho orgánu a vedúci zamestnanci, ktorí sú v</w:t>
      </w:r>
      <w:r w:rsidR="008C4885">
        <w:t> </w:t>
      </w:r>
      <w:r w:rsidR="002D243F">
        <w:t>priamej</w:t>
      </w:r>
      <w:r w:rsidR="008C4885">
        <w:t xml:space="preserve"> </w:t>
      </w:r>
      <w:r w:rsidR="002D243F">
        <w:t>riadiacej pôsobn</w:t>
      </w:r>
      <w:r w:rsidR="006F3420">
        <w:t xml:space="preserve">osti tohto vedúceho zamestnanca: </w:t>
      </w:r>
      <w:r w:rsidR="00314E0F" w:rsidRPr="00935D2F">
        <w:rPr>
          <w:color w:val="000000" w:themeColor="text1"/>
        </w:rPr>
        <w:t>1</w:t>
      </w:r>
    </w:p>
    <w:p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:rsidR="00964FF2" w:rsidRDefault="00964FF2" w:rsidP="00CC397E">
      <w:pPr>
        <w:pStyle w:val="Zkladntext"/>
        <w:tabs>
          <w:tab w:val="left" w:pos="9781"/>
        </w:tabs>
        <w:jc w:val="both"/>
        <w:rPr>
          <w:b/>
        </w:rPr>
      </w:pPr>
    </w:p>
    <w:p w:rsidR="0047476B" w:rsidRDefault="0047476B" w:rsidP="00CC397E">
      <w:pPr>
        <w:pStyle w:val="Zkladntext"/>
        <w:tabs>
          <w:tab w:val="left" w:pos="9781"/>
        </w:tabs>
        <w:jc w:val="both"/>
        <w:rPr>
          <w:b/>
        </w:rPr>
      </w:pPr>
    </w:p>
    <w:p w:rsidR="00964FF2" w:rsidRPr="00935D2F" w:rsidRDefault="00935D2F" w:rsidP="0047476B">
      <w:pPr>
        <w:pStyle w:val="Nadpis1"/>
        <w:numPr>
          <w:ilvl w:val="0"/>
          <w:numId w:val="38"/>
        </w:numPr>
        <w:tabs>
          <w:tab w:val="left" w:pos="978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Informácie o účtovných zásadá</w:t>
      </w:r>
      <w:r w:rsidR="00935ADE" w:rsidRPr="00935D2F">
        <w:rPr>
          <w:color w:val="000000" w:themeColor="text1"/>
          <w:sz w:val="28"/>
          <w:szCs w:val="28"/>
        </w:rPr>
        <w:t>ch a účtovných metódach</w:t>
      </w:r>
      <w:r w:rsidR="00E642CF" w:rsidRPr="00935D2F">
        <w:rPr>
          <w:color w:val="000000" w:themeColor="text1"/>
          <w:sz w:val="28"/>
          <w:szCs w:val="28"/>
        </w:rPr>
        <w:t>:</w:t>
      </w:r>
    </w:p>
    <w:p w:rsidR="00964FF2" w:rsidRPr="00543A3A" w:rsidRDefault="00935ADE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použitie účtovných zásad</w:t>
      </w:r>
      <w:r w:rsidR="002D243F" w:rsidRPr="00543A3A">
        <w:rPr>
          <w:color w:val="000000" w:themeColor="text1"/>
        </w:rPr>
        <w:t xml:space="preserve"> a</w:t>
      </w:r>
      <w:r w:rsidR="00C14FF9" w:rsidRPr="00543A3A">
        <w:rPr>
          <w:color w:val="000000" w:themeColor="text1"/>
        </w:rPr>
        <w:t> </w:t>
      </w:r>
      <w:r w:rsidR="002D243F" w:rsidRPr="00543A3A">
        <w:rPr>
          <w:color w:val="000000" w:themeColor="text1"/>
        </w:rPr>
        <w:t>účtovných</w:t>
      </w:r>
      <w:r w:rsidR="00C14FF9" w:rsidRPr="00543A3A">
        <w:rPr>
          <w:color w:val="000000" w:themeColor="text1"/>
        </w:rPr>
        <w:t xml:space="preserve"> </w:t>
      </w:r>
      <w:r w:rsidR="00CB78D3">
        <w:rPr>
          <w:color w:val="000000" w:themeColor="text1"/>
        </w:rPr>
        <w:t>metód</w:t>
      </w:r>
      <w:r w:rsidR="002D243F" w:rsidRPr="00543A3A">
        <w:rPr>
          <w:color w:val="000000" w:themeColor="text1"/>
        </w:rPr>
        <w:t>,</w:t>
      </w:r>
    </w:p>
    <w:p w:rsidR="002B2BDF" w:rsidRPr="00543A3A" w:rsidRDefault="00935ADE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t>DomA s.r.o.</w:t>
      </w:r>
      <w:r w:rsidR="002B2BDF" w:rsidRPr="00543A3A">
        <w:rPr>
          <w:b/>
          <w:color w:val="000000" w:themeColor="text1"/>
        </w:rPr>
        <w:t xml:space="preserve"> </w:t>
      </w:r>
      <w:r w:rsidR="00465BF1" w:rsidRPr="00543A3A">
        <w:rPr>
          <w:color w:val="000000" w:themeColor="text1"/>
        </w:rPr>
        <w:t xml:space="preserve">účtuje v zmysle §14 odsek 1 zákona o SE </w:t>
      </w:r>
      <w:r w:rsidR="002B2BDF" w:rsidRPr="00543A3A">
        <w:rPr>
          <w:color w:val="000000" w:themeColor="text1"/>
        </w:rPr>
        <w:t>v sústave podvojné účtovníctva</w:t>
      </w:r>
      <w:r w:rsidR="00E00C3E" w:rsidRPr="00543A3A">
        <w:rPr>
          <w:color w:val="000000" w:themeColor="text1"/>
        </w:rPr>
        <w:t>,</w:t>
      </w:r>
      <w:r w:rsidR="00C14FF9" w:rsidRPr="00543A3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ičom účtovným obdobím </w:t>
      </w:r>
      <w:r w:rsidR="00465BF1" w:rsidRPr="00543A3A">
        <w:rPr>
          <w:color w:val="000000" w:themeColor="text1"/>
        </w:rPr>
        <w:t xml:space="preserve"> je kalendárny rok.</w:t>
      </w:r>
    </w:p>
    <w:p w:rsidR="00E00C3E" w:rsidRPr="00543A3A" w:rsidRDefault="00935ADE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t>DomA s.r.o.</w:t>
      </w:r>
      <w:r w:rsidR="00C14FF9" w:rsidRPr="00543A3A">
        <w:rPr>
          <w:b/>
          <w:color w:val="000000" w:themeColor="text1"/>
        </w:rPr>
        <w:t xml:space="preserve"> </w:t>
      </w:r>
      <w:r w:rsidR="00465BF1" w:rsidRPr="00543A3A">
        <w:rPr>
          <w:color w:val="000000" w:themeColor="text1"/>
        </w:rPr>
        <w:t xml:space="preserve">vo svojom účtovníctve v zmysle §14 odsek 2 zákona o SE </w:t>
      </w:r>
      <w:r w:rsidR="00E00C3E" w:rsidRPr="00543A3A">
        <w:rPr>
          <w:color w:val="000000" w:themeColor="text1"/>
        </w:rPr>
        <w:t>osobitne sled</w:t>
      </w:r>
      <w:r w:rsidR="00465BF1" w:rsidRPr="00543A3A">
        <w:rPr>
          <w:color w:val="000000" w:themeColor="text1"/>
        </w:rPr>
        <w:t>uje</w:t>
      </w:r>
      <w:r w:rsidR="00E00C3E" w:rsidRPr="00543A3A">
        <w:rPr>
          <w:color w:val="000000" w:themeColor="text1"/>
        </w:rPr>
        <w:t xml:space="preserve"> činnosť vykonávan</w:t>
      </w:r>
      <w:r w:rsidR="00465BF1" w:rsidRPr="00543A3A">
        <w:rPr>
          <w:color w:val="000000" w:themeColor="text1"/>
        </w:rPr>
        <w:t>ú</w:t>
      </w:r>
      <w:r w:rsidR="00E00C3E" w:rsidRPr="00543A3A">
        <w:rPr>
          <w:color w:val="000000" w:themeColor="text1"/>
        </w:rPr>
        <w:t xml:space="preserve"> ako RSP, a to prostredníctvom tvorby </w:t>
      </w:r>
      <w:r w:rsidR="00E00C3E" w:rsidRPr="00543A3A">
        <w:rPr>
          <w:b/>
          <w:color w:val="000000" w:themeColor="text1"/>
        </w:rPr>
        <w:t>ana</w:t>
      </w:r>
      <w:r w:rsidR="00465BF1" w:rsidRPr="00543A3A">
        <w:rPr>
          <w:b/>
          <w:color w:val="000000" w:themeColor="text1"/>
        </w:rPr>
        <w:t xml:space="preserve">lytických účtov </w:t>
      </w:r>
      <w:r w:rsidR="00C14FF9" w:rsidRPr="00543A3A">
        <w:rPr>
          <w:b/>
          <w:color w:val="000000" w:themeColor="text1"/>
        </w:rPr>
        <w:t>.</w:t>
      </w:r>
    </w:p>
    <w:p w:rsidR="00465BF1" w:rsidRPr="00543A3A" w:rsidRDefault="00E00C3E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color w:val="000000" w:themeColor="text1"/>
        </w:rPr>
      </w:pPr>
      <w:r w:rsidRPr="00543A3A">
        <w:rPr>
          <w:color w:val="000000" w:themeColor="text1"/>
        </w:rPr>
        <w:tab/>
      </w:r>
      <w:r w:rsidR="0047476B">
        <w:rPr>
          <w:b/>
          <w:color w:val="000000" w:themeColor="text1"/>
        </w:rPr>
        <w:t>DomA s.r.o.</w:t>
      </w:r>
      <w:r w:rsidR="00C14FF9" w:rsidRPr="00543A3A">
        <w:rPr>
          <w:b/>
          <w:color w:val="000000" w:themeColor="text1"/>
        </w:rPr>
        <w:t xml:space="preserve"> </w:t>
      </w:r>
      <w:r w:rsidR="00465BF1" w:rsidRPr="00543A3A">
        <w:rPr>
          <w:b/>
          <w:color w:val="000000" w:themeColor="text1"/>
        </w:rPr>
        <w:t xml:space="preserve"> nie je</w:t>
      </w:r>
      <w:r w:rsidR="00465BF1" w:rsidRPr="00543A3A">
        <w:rPr>
          <w:color w:val="000000" w:themeColor="text1"/>
        </w:rPr>
        <w:t xml:space="preserve"> povinný mať v zmysle §14 odsek 3 zákona o SE úč</w:t>
      </w:r>
      <w:r w:rsidRPr="00543A3A">
        <w:rPr>
          <w:color w:val="000000" w:themeColor="text1"/>
        </w:rPr>
        <w:t>tovn</w:t>
      </w:r>
      <w:r w:rsidR="00465BF1" w:rsidRPr="00543A3A">
        <w:rPr>
          <w:color w:val="000000" w:themeColor="text1"/>
        </w:rPr>
        <w:t>ú</w:t>
      </w:r>
      <w:r w:rsidRPr="00543A3A">
        <w:rPr>
          <w:color w:val="000000" w:themeColor="text1"/>
        </w:rPr>
        <w:t xml:space="preserve"> závierk</w:t>
      </w:r>
      <w:r w:rsidR="00465BF1" w:rsidRPr="00543A3A">
        <w:rPr>
          <w:color w:val="000000" w:themeColor="text1"/>
        </w:rPr>
        <w:t>u</w:t>
      </w:r>
      <w:r w:rsidRPr="00543A3A">
        <w:rPr>
          <w:color w:val="000000" w:themeColor="text1"/>
        </w:rPr>
        <w:t xml:space="preserve"> a výročn</w:t>
      </w:r>
      <w:r w:rsidR="00465BF1" w:rsidRPr="00543A3A">
        <w:rPr>
          <w:color w:val="000000" w:themeColor="text1"/>
        </w:rPr>
        <w:t>ú</w:t>
      </w:r>
      <w:r w:rsidRPr="00543A3A">
        <w:rPr>
          <w:color w:val="000000" w:themeColor="text1"/>
        </w:rPr>
        <w:t xml:space="preserve"> správ</w:t>
      </w:r>
      <w:r w:rsidR="00465BF1" w:rsidRPr="00543A3A">
        <w:rPr>
          <w:color w:val="000000" w:themeColor="text1"/>
        </w:rPr>
        <w:t>u</w:t>
      </w:r>
      <w:r w:rsidRPr="00543A3A">
        <w:rPr>
          <w:color w:val="000000" w:themeColor="text1"/>
        </w:rPr>
        <w:t xml:space="preserve"> overen</w:t>
      </w:r>
      <w:r w:rsidR="00465BF1" w:rsidRPr="00543A3A">
        <w:rPr>
          <w:color w:val="000000" w:themeColor="text1"/>
        </w:rPr>
        <w:t xml:space="preserve">ú štatutárnym audítorom. </w:t>
      </w:r>
    </w:p>
    <w:p w:rsidR="00E00C3E" w:rsidRPr="00543A3A" w:rsidRDefault="00465BF1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color w:val="000000" w:themeColor="text1"/>
        </w:rPr>
      </w:pPr>
      <w:r w:rsidRPr="00543A3A">
        <w:rPr>
          <w:b/>
          <w:color w:val="000000" w:themeColor="text1"/>
        </w:rPr>
        <w:tab/>
      </w:r>
      <w:r w:rsidR="00935ADE">
        <w:rPr>
          <w:b/>
          <w:color w:val="000000" w:themeColor="text1"/>
        </w:rPr>
        <w:t>(</w:t>
      </w:r>
      <w:r w:rsidRPr="00543A3A">
        <w:rPr>
          <w:color w:val="000000" w:themeColor="text1"/>
        </w:rPr>
        <w:t>Povinnosť auditu u RSP vzniká, ak:</w:t>
      </w:r>
    </w:p>
    <w:p w:rsidR="00E00C3E" w:rsidRPr="00543A3A" w:rsidRDefault="00465BF1" w:rsidP="00CC397E">
      <w:pPr>
        <w:pStyle w:val="Odsekzoznamu"/>
        <w:tabs>
          <w:tab w:val="left" w:pos="9781"/>
        </w:tabs>
        <w:ind w:left="993" w:hanging="426"/>
        <w:jc w:val="both"/>
        <w:rPr>
          <w:color w:val="000000" w:themeColor="text1"/>
        </w:rPr>
      </w:pPr>
      <w:r w:rsidRPr="00543A3A">
        <w:rPr>
          <w:color w:val="000000" w:themeColor="text1"/>
        </w:rPr>
        <w:t>1.</w:t>
      </w:r>
      <w:r w:rsidR="006225B2" w:rsidRPr="00543A3A">
        <w:rPr>
          <w:color w:val="000000" w:themeColor="text1"/>
        </w:rPr>
        <w:tab/>
      </w:r>
      <w:r w:rsidR="00E00C3E" w:rsidRPr="00543A3A">
        <w:rPr>
          <w:color w:val="000000" w:themeColor="text1"/>
        </w:rPr>
        <w:t xml:space="preserve">príjem verejných prostriedkov a podielov zaplatenej dane v účtovnom období, za ktoré je účtovná závierka zostavená, presiahne 200.000 € </w:t>
      </w:r>
      <w:r w:rsidR="00E00C3E" w:rsidRPr="00543A3A">
        <w:rPr>
          <w:b/>
          <w:color w:val="000000" w:themeColor="text1"/>
        </w:rPr>
        <w:t>alebo</w:t>
      </w:r>
    </w:p>
    <w:p w:rsidR="00E00C3E" w:rsidRPr="00543A3A" w:rsidRDefault="00465BF1" w:rsidP="00CC397E">
      <w:pPr>
        <w:pStyle w:val="Odsekzoznamu"/>
        <w:tabs>
          <w:tab w:val="left" w:pos="9781"/>
        </w:tabs>
        <w:ind w:left="993" w:hanging="426"/>
        <w:jc w:val="both"/>
        <w:rPr>
          <w:color w:val="000000" w:themeColor="text1"/>
        </w:rPr>
      </w:pPr>
      <w:r w:rsidRPr="00543A3A">
        <w:rPr>
          <w:color w:val="000000" w:themeColor="text1"/>
        </w:rPr>
        <w:t>2.</w:t>
      </w:r>
      <w:r w:rsidR="006225B2" w:rsidRPr="00543A3A">
        <w:rPr>
          <w:color w:val="000000" w:themeColor="text1"/>
        </w:rPr>
        <w:tab/>
      </w:r>
      <w:r w:rsidR="00E00C3E" w:rsidRPr="00543A3A">
        <w:rPr>
          <w:color w:val="000000" w:themeColor="text1"/>
        </w:rPr>
        <w:t>všetky príjmy RSP v účtovnom období, za ktoré je účtovná závierka zostavená, presiahn</w:t>
      </w:r>
      <w:r w:rsidRPr="00543A3A">
        <w:rPr>
          <w:color w:val="000000" w:themeColor="text1"/>
        </w:rPr>
        <w:t>u</w:t>
      </w:r>
      <w:r w:rsidR="00E00C3E" w:rsidRPr="00543A3A">
        <w:rPr>
          <w:color w:val="000000" w:themeColor="text1"/>
        </w:rPr>
        <w:t xml:space="preserve"> 500.000 €</w:t>
      </w:r>
      <w:r w:rsidR="00935ADE">
        <w:rPr>
          <w:color w:val="000000" w:themeColor="text1"/>
        </w:rPr>
        <w:t>)</w:t>
      </w:r>
    </w:p>
    <w:p w:rsidR="00DD3B5A" w:rsidRPr="00543A3A" w:rsidRDefault="00935ADE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údaje vykázané</w:t>
      </w:r>
      <w:r w:rsidR="00DD3B5A" w:rsidRPr="00543A3A">
        <w:rPr>
          <w:color w:val="000000" w:themeColor="text1"/>
        </w:rPr>
        <w:t xml:space="preserve"> na strane aktív</w:t>
      </w:r>
      <w:r w:rsidR="00C14FF9" w:rsidRPr="00543A3A">
        <w:rPr>
          <w:color w:val="000000" w:themeColor="text1"/>
        </w:rPr>
        <w:t xml:space="preserve"> </w:t>
      </w:r>
      <w:r w:rsidR="00DD3B5A" w:rsidRPr="00543A3A">
        <w:rPr>
          <w:color w:val="000000" w:themeColor="text1"/>
        </w:rPr>
        <w:t>súvahy</w:t>
      </w:r>
    </w:p>
    <w:p w:rsidR="00DD3B5A" w:rsidRPr="00543A3A" w:rsidRDefault="00935ADE" w:rsidP="00967B1B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t>DomA s.r.o.</w:t>
      </w:r>
      <w:r w:rsidR="00DD3B5A" w:rsidRPr="00543A3A">
        <w:rPr>
          <w:color w:val="000000" w:themeColor="text1"/>
        </w:rPr>
        <w:t xml:space="preserve"> </w:t>
      </w:r>
      <w:r w:rsidR="00C14FF9" w:rsidRPr="00543A3A">
        <w:rPr>
          <w:color w:val="000000" w:themeColor="text1"/>
        </w:rPr>
        <w:t>ne</w:t>
      </w:r>
      <w:r w:rsidR="00DD3B5A" w:rsidRPr="00543A3A">
        <w:rPr>
          <w:color w:val="000000" w:themeColor="text1"/>
        </w:rPr>
        <w:t>získal majetok z dotácie, nevrátenej časti podmienečne vratného príspevku, z</w:t>
      </w:r>
      <w:r w:rsidR="00967B1B" w:rsidRPr="00543A3A">
        <w:rPr>
          <w:color w:val="000000" w:themeColor="text1"/>
        </w:rPr>
        <w:t xml:space="preserve"> inej</w:t>
      </w:r>
      <w:r w:rsidR="00DD3B5A" w:rsidRPr="00543A3A">
        <w:rPr>
          <w:color w:val="000000" w:themeColor="text1"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842"/>
        <w:gridCol w:w="2127"/>
        <w:gridCol w:w="1701"/>
        <w:gridCol w:w="1276"/>
        <w:gridCol w:w="1024"/>
        <w:gridCol w:w="1417"/>
      </w:tblGrid>
      <w:tr w:rsidR="00967B1B" w:rsidRPr="00543A3A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zostatková cena k</w:t>
            </w:r>
            <w:r w:rsidR="00735194"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 dátumu vyradenia / prevodu/ k </w:t>
            </w: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Vyradený z obchodného majetku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543A3A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:rsidTr="0047476B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47476B" w:rsidRPr="00543A3A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</w:tr>
    </w:tbl>
    <w:p w:rsidR="0047476B" w:rsidRDefault="0047476B" w:rsidP="0047476B">
      <w:pPr>
        <w:pStyle w:val="Zkladntext"/>
        <w:spacing w:before="1"/>
        <w:rPr>
          <w:sz w:val="12"/>
        </w:rPr>
      </w:pPr>
    </w:p>
    <w:p w:rsidR="0047476B" w:rsidRDefault="0047476B" w:rsidP="0047476B">
      <w:pPr>
        <w:pStyle w:val="Zkladntext"/>
        <w:rPr>
          <w:sz w:val="20"/>
        </w:rPr>
      </w:pPr>
    </w:p>
    <w:p w:rsidR="0047476B" w:rsidRDefault="0047476B" w:rsidP="0047476B">
      <w:pPr>
        <w:pStyle w:val="Zkladntext"/>
        <w:rPr>
          <w:sz w:val="20"/>
        </w:rPr>
      </w:pPr>
      <w:r>
        <w:rPr>
          <w:sz w:val="20"/>
        </w:rPr>
        <w:t xml:space="preserve">         Ďalšie údaje na strane aktív súvahy</w:t>
      </w:r>
    </w:p>
    <w:p w:rsidR="0047476B" w:rsidRDefault="0047476B" w:rsidP="0047476B">
      <w:pPr>
        <w:pStyle w:val="Zkladntext"/>
        <w:spacing w:before="1"/>
        <w:rPr>
          <w:sz w:val="12"/>
        </w:rPr>
      </w:pPr>
      <w:r>
        <w:rPr>
          <w:sz w:val="20"/>
        </w:rPr>
        <w:t xml:space="preserve">         </w:t>
      </w:r>
    </w:p>
    <w:tbl>
      <w:tblPr>
        <w:tblW w:w="9144" w:type="dxa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  <w:right w:w="0" w:type="dxa"/>
        </w:tblCellMar>
        <w:tblLook w:val="0000"/>
      </w:tblPr>
      <w:tblGrid>
        <w:gridCol w:w="4534"/>
        <w:gridCol w:w="4610"/>
      </w:tblGrid>
      <w:tr w:rsidR="0047476B" w:rsidTr="002221AD">
        <w:trPr>
          <w:trHeight w:val="366"/>
        </w:trPr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6B" w:rsidRDefault="0047476B" w:rsidP="002221AD">
            <w:pPr>
              <w:pStyle w:val="TableParagraph"/>
              <w:spacing w:line="347" w:lineRule="exact"/>
              <w:ind w:left="2421" w:right="2413"/>
              <w:jc w:val="center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Štruktúra majetku združenia</w:t>
            </w:r>
          </w:p>
        </w:tc>
      </w:tr>
      <w:tr w:rsidR="0047476B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hodobý hmotný</w:t>
            </w:r>
            <w:r w:rsidR="000B3FE5">
              <w:rPr>
                <w:rFonts w:ascii="Calibri" w:hAnsi="Calibri" w:cs="Calibri"/>
              </w:rPr>
              <w:t xml:space="preserve"> a nehmotný</w:t>
            </w:r>
            <w:r>
              <w:rPr>
                <w:rFonts w:ascii="Calibri" w:hAnsi="Calibri" w:cs="Calibri"/>
              </w:rPr>
              <w:t xml:space="preserve"> majetok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6B" w:rsidRDefault="0047476B" w:rsidP="002221AD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0   €</w:t>
            </w:r>
          </w:p>
        </w:tc>
      </w:tr>
      <w:tr w:rsidR="0047476B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6B" w:rsidRDefault="000B3FE5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sob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6B" w:rsidRDefault="000B3FE5" w:rsidP="000B3FE5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</w:t>
            </w:r>
            <w:r w:rsidR="0047476B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1 100</w:t>
            </w:r>
            <w:r w:rsidR="0047476B">
              <w:rPr>
                <w:rFonts w:ascii="Calibri" w:hAnsi="Calibri" w:cs="Calibri"/>
              </w:rPr>
              <w:t xml:space="preserve">   €</w:t>
            </w:r>
          </w:p>
        </w:tc>
      </w:tr>
      <w:tr w:rsidR="0047476B" w:rsidTr="002221AD">
        <w:trPr>
          <w:trHeight w:val="251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eobežný majetok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6B" w:rsidRDefault="0047476B" w:rsidP="002221AD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0   €</w:t>
            </w:r>
          </w:p>
        </w:tc>
      </w:tr>
      <w:tr w:rsidR="0047476B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átkodobé pohľadávk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6B" w:rsidRDefault="0047476B" w:rsidP="0047476B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26</w:t>
            </w:r>
            <w:r w:rsidR="000B3FE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1   €</w:t>
            </w:r>
          </w:p>
        </w:tc>
      </w:tr>
      <w:tr w:rsidR="000B3FE5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FE5" w:rsidRDefault="000B3FE5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ňové pohľadávky a dotácie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FE5" w:rsidRDefault="000B3FE5" w:rsidP="0047476B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3 755    €</w:t>
            </w:r>
          </w:p>
        </w:tc>
      </w:tr>
      <w:tr w:rsidR="0047476B" w:rsidTr="002221AD">
        <w:trPr>
          <w:trHeight w:val="251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kladnica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6B" w:rsidRDefault="0047476B" w:rsidP="000B3FE5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</w:t>
            </w:r>
            <w:r w:rsidR="000B3FE5">
              <w:rPr>
                <w:rFonts w:ascii="Calibri" w:hAnsi="Calibri" w:cs="Calibri"/>
              </w:rPr>
              <w:t>1 897</w:t>
            </w:r>
            <w:r>
              <w:rPr>
                <w:rFonts w:ascii="Calibri" w:hAnsi="Calibri" w:cs="Calibri"/>
              </w:rPr>
              <w:t xml:space="preserve">   €</w:t>
            </w:r>
          </w:p>
        </w:tc>
      </w:tr>
      <w:tr w:rsidR="0047476B" w:rsidTr="002221AD">
        <w:trPr>
          <w:trHeight w:val="25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in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6B" w:rsidRDefault="0047476B" w:rsidP="002221AD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0   €</w:t>
            </w:r>
          </w:p>
        </w:tc>
      </w:tr>
      <w:tr w:rsidR="0047476B" w:rsidTr="002221AD">
        <w:trPr>
          <w:trHeight w:val="25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kové účt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6B" w:rsidRDefault="0047476B" w:rsidP="002221AD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0B3FE5">
              <w:rPr>
                <w:rFonts w:ascii="Calibri" w:hAnsi="Calibri" w:cs="Calibri"/>
              </w:rPr>
              <w:t xml:space="preserve">                            1 063</w:t>
            </w:r>
            <w:r>
              <w:rPr>
                <w:rFonts w:ascii="Calibri" w:hAnsi="Calibri" w:cs="Calibri"/>
              </w:rPr>
              <w:t xml:space="preserve">  €</w:t>
            </w:r>
          </w:p>
        </w:tc>
      </w:tr>
      <w:tr w:rsidR="0047476B" w:rsidTr="002221AD">
        <w:trPr>
          <w:trHeight w:val="25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Obežný majetok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6B" w:rsidRDefault="0047476B" w:rsidP="002221AD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0B3FE5">
              <w:rPr>
                <w:rFonts w:ascii="Calibri" w:hAnsi="Calibri" w:cs="Calibri"/>
              </w:rPr>
              <w:t xml:space="preserve">                          34 786</w:t>
            </w:r>
            <w:r>
              <w:rPr>
                <w:rFonts w:ascii="Calibri" w:hAnsi="Calibri" w:cs="Calibri"/>
              </w:rPr>
              <w:t xml:space="preserve">  €</w:t>
            </w:r>
          </w:p>
        </w:tc>
      </w:tr>
    </w:tbl>
    <w:p w:rsidR="0047476B" w:rsidRDefault="0047476B" w:rsidP="0047476B">
      <w:pPr>
        <w:pStyle w:val="Zkladntext"/>
        <w:rPr>
          <w:sz w:val="20"/>
        </w:rPr>
      </w:pPr>
    </w:p>
    <w:p w:rsidR="0047476B" w:rsidRDefault="0047476B" w:rsidP="0047476B">
      <w:pPr>
        <w:pStyle w:val="Zkladntext"/>
        <w:rPr>
          <w:sz w:val="20"/>
        </w:rPr>
      </w:pPr>
    </w:p>
    <w:p w:rsidR="00DD3B5A" w:rsidRPr="00543A3A" w:rsidRDefault="00DD3B5A" w:rsidP="00DD3B5A">
      <w:pPr>
        <w:pStyle w:val="Odsekzoznamu"/>
        <w:tabs>
          <w:tab w:val="left" w:pos="9781"/>
        </w:tabs>
        <w:spacing w:before="60"/>
        <w:ind w:left="426" w:firstLine="0"/>
        <w:jc w:val="both"/>
        <w:rPr>
          <w:color w:val="000000" w:themeColor="text1"/>
        </w:rPr>
      </w:pPr>
    </w:p>
    <w:p w:rsidR="00964FF2" w:rsidRPr="00543A3A" w:rsidRDefault="00762FFC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údaje vykázané</w:t>
      </w:r>
      <w:r w:rsidR="002D243F" w:rsidRPr="00543A3A">
        <w:rPr>
          <w:color w:val="000000" w:themeColor="text1"/>
        </w:rPr>
        <w:t xml:space="preserve"> na strane pasív</w:t>
      </w:r>
      <w:r w:rsidR="00C14FF9" w:rsidRPr="00543A3A">
        <w:rPr>
          <w:color w:val="000000" w:themeColor="text1"/>
        </w:rPr>
        <w:t xml:space="preserve"> </w:t>
      </w:r>
      <w:r w:rsidR="002D243F" w:rsidRPr="00543A3A">
        <w:rPr>
          <w:color w:val="000000" w:themeColor="text1"/>
        </w:rPr>
        <w:t>súvahy,</w:t>
      </w:r>
    </w:p>
    <w:p w:rsidR="00B620DF" w:rsidRPr="00543A3A" w:rsidRDefault="00762FFC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s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v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> 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zmysl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§5 odsek 1, písmeno d, bod. 1. zákona o SE a v zmysle základného dokumentu zaviazal, že ak zo svojej činnosti dosiahne zisk, použije 100%  zisku po zdanení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 xml:space="preserve">na dosiahnutie hlavného cieľa, ktorým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je dosahovani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merateľného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PSV</w:t>
      </w:r>
      <w:r w:rsidR="00030FC6" w:rsidRPr="00543A3A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6011AD" w:rsidRDefault="00762FFC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6011AD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počas obdobia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b/>
          <w:color w:val="000000" w:themeColor="text1"/>
          <w:sz w:val="22"/>
          <w:szCs w:val="22"/>
        </w:rPr>
        <w:t>nemenil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 xml:space="preserve"> %-nu výšku zisku, ktorú sa zaviazal používať na dosiahnutie hlavného cieľa.</w:t>
      </w:r>
    </w:p>
    <w:p w:rsidR="002221AD" w:rsidRDefault="002221AD" w:rsidP="002221AD">
      <w:pPr>
        <w:pStyle w:val="Zkladntext"/>
        <w:spacing w:before="3" w:after="1"/>
        <w:rPr>
          <w:sz w:val="15"/>
        </w:rPr>
      </w:pPr>
    </w:p>
    <w:tbl>
      <w:tblPr>
        <w:tblW w:w="9145" w:type="dxa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537"/>
        <w:gridCol w:w="4608"/>
      </w:tblGrid>
      <w:tr w:rsidR="002221AD" w:rsidTr="002221AD">
        <w:trPr>
          <w:trHeight w:val="369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spacing w:line="349" w:lineRule="exact"/>
              <w:ind w:left="2347" w:right="2338"/>
              <w:jc w:val="center"/>
              <w:rPr>
                <w:rFonts w:ascii="Calibri" w:eastAsia="Times New Roman" w:hAnsi="Calibri" w:cs="Calibri"/>
                <w:b/>
                <w:sz w:val="32"/>
                <w:lang w:eastAsia="zh-CN"/>
              </w:rPr>
            </w:pPr>
            <w:r>
              <w:rPr>
                <w:rFonts w:ascii="Calibri" w:hAnsi="Calibri" w:cs="Calibri"/>
                <w:b/>
                <w:sz w:val="32"/>
              </w:rPr>
              <w:lastRenderedPageBreak/>
              <w:t xml:space="preserve">Štruktúra zdrojov </w:t>
            </w:r>
          </w:p>
        </w:tc>
      </w:tr>
      <w:tr w:rsidR="002221AD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sz w:val="18"/>
                <w:highlight w:val="yellow"/>
                <w:lang w:eastAsia="zh-CN"/>
              </w:rPr>
            </w:pPr>
            <w:r>
              <w:rPr>
                <w:rFonts w:ascii="Calibri" w:hAnsi="Calibri" w:cs="Calibri"/>
                <w:b/>
              </w:rPr>
              <w:t>Vlastné imani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AD" w:rsidRPr="002221AD" w:rsidRDefault="002221AD" w:rsidP="002221AD">
            <w:pPr>
              <w:pStyle w:val="TableParagraph"/>
              <w:snapToGrid w:val="0"/>
              <w:ind w:left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</w:pPr>
            <w:r w:rsidRPr="00935D2F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                               21 857 €</w:t>
            </w:r>
          </w:p>
        </w:tc>
      </w:tr>
      <w:tr w:rsidR="002221AD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Základné imani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Pr="002221AD" w:rsidRDefault="002221AD">
            <w:pPr>
              <w:pStyle w:val="TableParagraph"/>
              <w:ind w:right="1792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5 0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2221AD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Kapitálové fond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€</w:t>
            </w:r>
          </w:p>
        </w:tc>
      </w:tr>
      <w:tr w:rsidR="002221AD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Fondy zo zisku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€</w:t>
            </w:r>
          </w:p>
        </w:tc>
      </w:tr>
      <w:tr w:rsidR="002221AD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VH minulých rokov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€</w:t>
            </w:r>
          </w:p>
        </w:tc>
      </w:tr>
      <w:tr w:rsidR="002221AD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VH za účtovné obdobi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Pr="002221AD" w:rsidRDefault="002221AD">
            <w:pPr>
              <w:pStyle w:val="TableParagraph"/>
              <w:ind w:right="1792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16 857</w:t>
            </w:r>
            <w:r w:rsidRPr="002221AD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rPr>
                <w:rFonts w:ascii="Calibri" w:eastAsia="Times New Roman" w:hAnsi="Calibri" w:cs="Calibri"/>
                <w:sz w:val="18"/>
                <w:highlight w:val="yellow"/>
                <w:lang w:eastAsia="zh-CN"/>
              </w:rPr>
            </w:pPr>
            <w:r>
              <w:rPr>
                <w:rFonts w:ascii="Calibri" w:hAnsi="Calibri" w:cs="Calibri"/>
                <w:b/>
              </w:rPr>
              <w:t>Záväzk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Pr="002221AD" w:rsidRDefault="002221AD" w:rsidP="002221AD">
            <w:pPr>
              <w:pStyle w:val="TableParagraph"/>
              <w:snapToGrid w:val="0"/>
              <w:ind w:left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</w:pPr>
            <w:r w:rsidRPr="00935D2F">
              <w:rPr>
                <w:rFonts w:ascii="Calibri" w:hAnsi="Calibri" w:cs="Calibri"/>
                <w:sz w:val="24"/>
                <w:szCs w:val="24"/>
              </w:rPr>
              <w:t xml:space="preserve">                                  12 929 €</w:t>
            </w:r>
          </w:p>
        </w:tc>
      </w:tr>
      <w:tr w:rsidR="003D0DF8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F8" w:rsidRDefault="003D0DF8">
            <w:pPr>
              <w:pStyle w:val="TableParagraph"/>
              <w:spacing w:line="232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v.zo sociálneho fondu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F8" w:rsidRPr="002221AD" w:rsidRDefault="003D0DF8">
            <w:pPr>
              <w:pStyle w:val="TableParagraph"/>
              <w:spacing w:line="232" w:lineRule="exact"/>
              <w:ind w:right="179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41 €</w:t>
            </w:r>
          </w:p>
        </w:tc>
      </w:tr>
      <w:tr w:rsidR="002221AD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Rezerv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0 €</w:t>
            </w:r>
          </w:p>
        </w:tc>
      </w:tr>
      <w:tr w:rsidR="002221AD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Krátkodobé záväzk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="0021779E">
              <w:rPr>
                <w:rFonts w:ascii="Calibri" w:hAnsi="Calibri" w:cs="Calibri"/>
                <w:sz w:val="24"/>
                <w:szCs w:val="24"/>
              </w:rPr>
              <w:t xml:space="preserve">                          1 100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2221AD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Zamestnanci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21779E">
              <w:rPr>
                <w:rFonts w:ascii="Calibri" w:hAnsi="Calibri" w:cs="Calibri"/>
                <w:sz w:val="24"/>
                <w:szCs w:val="24"/>
              </w:rPr>
              <w:t xml:space="preserve">                           3 175</w:t>
            </w:r>
            <w:r w:rsidRPr="002221AD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Zúčtovanie s orgánmi sp a zp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1 653</w:t>
            </w:r>
            <w:r w:rsidRPr="002221AD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:rsidTr="002221AD">
        <w:trPr>
          <w:trHeight w:val="2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Dan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2 917</w:t>
            </w:r>
            <w:r w:rsidRPr="002221AD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:rsidTr="002221AD">
        <w:trPr>
          <w:trHeight w:val="2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onne rezerv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Pr="002221AD" w:rsidRDefault="002221AD">
            <w:pPr>
              <w:pStyle w:val="TableParagraph"/>
              <w:ind w:right="179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2 328</w:t>
            </w:r>
          </w:p>
        </w:tc>
      </w:tr>
      <w:tr w:rsidR="002221AD" w:rsidTr="002221AD">
        <w:trPr>
          <w:trHeight w:val="2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Krátkodobé finančné výpomoci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1 715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</w:tbl>
    <w:p w:rsidR="002221AD" w:rsidRPr="00543A3A" w:rsidRDefault="002221AD" w:rsidP="00FD3921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964FF2" w:rsidRDefault="00CB78D3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výnosy</w:t>
      </w:r>
      <w:r w:rsidR="002D243F" w:rsidRPr="00543A3A">
        <w:rPr>
          <w:color w:val="000000" w:themeColor="text1"/>
        </w:rPr>
        <w:t>,</w:t>
      </w:r>
    </w:p>
    <w:p w:rsidR="003D0DF8" w:rsidRDefault="003D0DF8" w:rsidP="003D0DF8">
      <w:pPr>
        <w:pStyle w:val="Zkladntext"/>
        <w:spacing w:before="9"/>
        <w:ind w:left="150"/>
        <w:rPr>
          <w:b/>
          <w:sz w:val="12"/>
        </w:rPr>
      </w:pPr>
    </w:p>
    <w:tbl>
      <w:tblPr>
        <w:tblW w:w="0" w:type="auto"/>
        <w:tblInd w:w="1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59"/>
        <w:gridCol w:w="1758"/>
      </w:tblGrid>
      <w:tr w:rsidR="003D0DF8" w:rsidTr="007D5963">
        <w:trPr>
          <w:trHeight w:val="366"/>
        </w:trPr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8" w:rsidRDefault="003D0DF8" w:rsidP="007D5963">
            <w:pPr>
              <w:pStyle w:val="TableParagraph"/>
              <w:spacing w:line="347" w:lineRule="exact"/>
              <w:ind w:left="2040" w:right="2035"/>
              <w:jc w:val="center"/>
            </w:pPr>
            <w:r>
              <w:rPr>
                <w:rFonts w:ascii="Calibri" w:hAnsi="Calibri" w:cs="Calibri"/>
                <w:b/>
                <w:sz w:val="32"/>
              </w:rPr>
              <w:t>VÝNOSY</w:t>
            </w:r>
          </w:p>
        </w:tc>
      </w:tr>
      <w:tr w:rsidR="003D0DF8" w:rsidTr="007D5963">
        <w:trPr>
          <w:trHeight w:val="27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F8" w:rsidRDefault="003D0DF8" w:rsidP="007D5963">
            <w:pPr>
              <w:pStyle w:val="TableParagraph"/>
              <w:spacing w:line="258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 predaja služieb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8" w:rsidRDefault="003D0DF8" w:rsidP="007D5963">
            <w:pPr>
              <w:pStyle w:val="TableParagraph"/>
              <w:spacing w:line="258" w:lineRule="exact"/>
              <w:ind w:right="289"/>
            </w:pPr>
            <w:r>
              <w:rPr>
                <w:rFonts w:ascii="Calibri" w:hAnsi="Calibri" w:cs="Calibri"/>
                <w:sz w:val="24"/>
              </w:rPr>
              <w:t>29 439 €</w:t>
            </w:r>
          </w:p>
        </w:tc>
      </w:tr>
      <w:tr w:rsidR="003D0DF8" w:rsidTr="007D5963">
        <w:trPr>
          <w:trHeight w:val="27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F8" w:rsidRDefault="003D0DF8" w:rsidP="007D5963">
            <w:pPr>
              <w:pStyle w:val="TableParagraph"/>
              <w:spacing w:line="258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 predaja tovaru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8" w:rsidRDefault="003D0DF8" w:rsidP="007D5963">
            <w:pPr>
              <w:pStyle w:val="TableParagraph"/>
              <w:spacing w:line="258" w:lineRule="exact"/>
              <w:ind w:left="0" w:right="289"/>
            </w:pPr>
            <w:r>
              <w:rPr>
                <w:rFonts w:ascii="Calibri" w:hAnsi="Calibri" w:cs="Calibri"/>
                <w:sz w:val="24"/>
              </w:rPr>
              <w:t xml:space="preserve">            0 €</w:t>
            </w:r>
          </w:p>
        </w:tc>
      </w:tr>
      <w:tr w:rsidR="003D0DF8" w:rsidTr="007D5963">
        <w:trPr>
          <w:trHeight w:val="275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F8" w:rsidRDefault="003D0DF8" w:rsidP="007D5963">
            <w:pPr>
              <w:pStyle w:val="TableParagraph"/>
              <w:spacing w:line="256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otácie UPSV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8" w:rsidRDefault="003D0DF8" w:rsidP="007D5963">
            <w:pPr>
              <w:pStyle w:val="TableParagraph"/>
              <w:spacing w:line="256" w:lineRule="exact"/>
              <w:ind w:left="0" w:right="289"/>
            </w:pPr>
            <w:r>
              <w:rPr>
                <w:rFonts w:ascii="Calibri" w:hAnsi="Calibri" w:cs="Calibri"/>
                <w:sz w:val="24"/>
              </w:rPr>
              <w:t xml:space="preserve">    3 755 €</w:t>
            </w:r>
          </w:p>
        </w:tc>
      </w:tr>
      <w:tr w:rsidR="003D0DF8" w:rsidTr="007D5963">
        <w:trPr>
          <w:trHeight w:val="275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F8" w:rsidRDefault="003D0DF8" w:rsidP="007D5963">
            <w:pPr>
              <w:pStyle w:val="TableParagraph"/>
              <w:spacing w:line="256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mena nedokonč. výroby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8" w:rsidRDefault="003D0DF8" w:rsidP="007D5963">
            <w:pPr>
              <w:pStyle w:val="TableParagraph"/>
              <w:spacing w:line="256" w:lineRule="exact"/>
              <w:ind w:left="0" w:right="28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    1 100 €</w:t>
            </w:r>
          </w:p>
        </w:tc>
      </w:tr>
      <w:tr w:rsidR="003D0DF8" w:rsidTr="007D5963">
        <w:trPr>
          <w:trHeight w:val="275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F8" w:rsidRDefault="003D0DF8" w:rsidP="007D5963">
            <w:pPr>
              <w:pStyle w:val="TableParagraph"/>
              <w:spacing w:line="256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POLU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8" w:rsidRDefault="003D0DF8" w:rsidP="007D5963">
            <w:pPr>
              <w:pStyle w:val="TableParagraph"/>
              <w:spacing w:line="256" w:lineRule="exact"/>
              <w:ind w:left="0" w:right="289"/>
            </w:pPr>
            <w:r>
              <w:rPr>
                <w:rFonts w:ascii="Calibri" w:hAnsi="Calibri" w:cs="Calibri"/>
                <w:sz w:val="24"/>
              </w:rPr>
              <w:t xml:space="preserve">   34 294 €</w:t>
            </w:r>
          </w:p>
        </w:tc>
      </w:tr>
    </w:tbl>
    <w:p w:rsidR="003D0DF8" w:rsidRPr="00543A3A" w:rsidRDefault="003D0DF8" w:rsidP="003D0DF8">
      <w:pPr>
        <w:pStyle w:val="Odsekzoznamu"/>
        <w:tabs>
          <w:tab w:val="left" w:pos="9781"/>
        </w:tabs>
        <w:spacing w:before="120"/>
        <w:ind w:left="426" w:firstLine="0"/>
        <w:jc w:val="both"/>
        <w:rPr>
          <w:color w:val="000000" w:themeColor="text1"/>
        </w:rPr>
      </w:pPr>
    </w:p>
    <w:p w:rsidR="00B620DF" w:rsidRPr="00543A3A" w:rsidRDefault="00762FFC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využil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servisné poukážky</w:t>
      </w:r>
    </w:p>
    <w:p w:rsidR="00B620DF" w:rsidRPr="00543A3A" w:rsidRDefault="00762FFC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využil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 xml:space="preserve">zníženú sadzbu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DPH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 xml:space="preserve"> (10%)</w:t>
      </w:r>
    </w:p>
    <w:p w:rsidR="00346366" w:rsidRPr="00543A3A" w:rsidRDefault="00762FFC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využil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výhody pri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erejnom obstarávaní</w:t>
      </w:r>
    </w:p>
    <w:p w:rsidR="006131EA" w:rsidRPr="00543A3A" w:rsidRDefault="00762FFC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>neprijal</w:t>
      </w:r>
      <w:r w:rsidR="003D0DF8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verejné prostriedky (ak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nešlo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 o plnenie podmienky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>podľa §17 ods. 3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zákona o SE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>) podľa osobitn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ých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predpis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ov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  <w:u w:val="single"/>
        </w:rPr>
        <w:t>na tie isté oprávnené náklady alebo na ten istý účel,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na aké sa mu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>poskyt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ovala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B620DF" w:rsidRDefault="00CB78D3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náklady</w:t>
      </w:r>
      <w:r w:rsidR="002D243F" w:rsidRPr="00543A3A">
        <w:rPr>
          <w:color w:val="000000" w:themeColor="text1"/>
        </w:rPr>
        <w:t>,</w:t>
      </w: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2"/>
        <w:gridCol w:w="4135"/>
      </w:tblGrid>
      <w:tr w:rsidR="00FD3921" w:rsidTr="007D5963">
        <w:trPr>
          <w:trHeight w:val="366"/>
        </w:trPr>
        <w:tc>
          <w:tcPr>
            <w:tcW w:w="8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21" w:rsidRDefault="00FD3921" w:rsidP="007D5963">
            <w:pPr>
              <w:pStyle w:val="TableParagraph"/>
              <w:spacing w:line="347" w:lineRule="exact"/>
              <w:ind w:left="3446" w:right="3443"/>
              <w:jc w:val="center"/>
            </w:pPr>
            <w:r>
              <w:rPr>
                <w:rFonts w:ascii="Calibri" w:hAnsi="Calibri" w:cs="Calibri"/>
                <w:b/>
                <w:sz w:val="32"/>
              </w:rPr>
              <w:t>NÁKLADY</w:t>
            </w:r>
          </w:p>
        </w:tc>
      </w:tr>
      <w:tr w:rsidR="00FD3921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treba materiálu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1 701 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klady vynaložené na obstaranie predaného tovaru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   0 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:rsidTr="007D5963">
        <w:trPr>
          <w:trHeight w:val="323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užb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1 898 </w:t>
            </w:r>
            <w:r w:rsidR="00FD3921">
              <w:rPr>
                <w:rFonts w:ascii="Calibri" w:eastAsia="Calibri" w:hAnsi="Calibri" w:cs="Calibri"/>
              </w:rPr>
              <w:t>€</w:t>
            </w:r>
          </w:p>
        </w:tc>
      </w:tr>
      <w:tr w:rsidR="00FD3921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zdové náklad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10 328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konné sociálne poistenie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21" w:rsidRDefault="008A241C" w:rsidP="008A241C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2 836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:rsidTr="007D5963">
        <w:trPr>
          <w:trHeight w:val="323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konné sociálne náklad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352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e a poplatk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21" w:rsidRDefault="008A241C" w:rsidP="008A241C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  73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21" w:rsidRDefault="00FD3921" w:rsidP="007D5963">
            <w:pPr>
              <w:pStyle w:val="Bezriadkovania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tatné náklady na hosp. činnosť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21" w:rsidRDefault="008A241C" w:rsidP="007D5963">
            <w:pPr>
              <w:pStyle w:val="Bezriadkovania"/>
              <w:snapToGrid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249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LU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17 437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</w:tbl>
    <w:p w:rsidR="00FD3921" w:rsidRPr="00543A3A" w:rsidRDefault="00FD3921" w:rsidP="00FD3921">
      <w:pPr>
        <w:pStyle w:val="Odsekzoznamu"/>
        <w:tabs>
          <w:tab w:val="left" w:pos="9781"/>
        </w:tabs>
        <w:spacing w:before="120"/>
        <w:ind w:left="426" w:firstLine="0"/>
        <w:jc w:val="both"/>
        <w:rPr>
          <w:color w:val="000000" w:themeColor="text1"/>
        </w:rPr>
      </w:pPr>
    </w:p>
    <w:p w:rsidR="00B620DF" w:rsidRPr="00543A3A" w:rsidRDefault="00762FFC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období, za ktoré je zostavená účtovná závierka,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plnil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obmedzeni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v zmysle § 24 odek 2 zákona o SE, t.j.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celkové náklady na mzdy a ďalšie plnenia spojené s pracovnoprávnymi vzťahmi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RSP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v kalendárnom roku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>ne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presiah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>li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B620DF" w:rsidRPr="00543A3A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1)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ab/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5-násobok mzdových nákladov pri použití minimálnej mzdy 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>x</w:t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 počet zamestnancov  RSP </w:t>
      </w:r>
      <w:r w:rsidR="00334E11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a 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>zároveň</w:t>
      </w:r>
    </w:p>
    <w:p w:rsidR="00B620DF" w:rsidRPr="00543A3A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color w:val="000000" w:themeColor="text1"/>
          <w:sz w:val="22"/>
          <w:szCs w:val="22"/>
        </w:rPr>
        <w:t>2)</w:t>
      </w:r>
      <w:r w:rsidR="00EF6D01" w:rsidRPr="00543A3A">
        <w:rPr>
          <w:rFonts w:ascii="Arial Narrow" w:hAnsi="Arial Narrow"/>
          <w:color w:val="000000" w:themeColor="text1"/>
          <w:sz w:val="22"/>
          <w:szCs w:val="22"/>
        </w:rPr>
        <w:tab/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3-násobok mzdových nákladov pri použití priemernej mzdy zamestnanca v hospodárstve SR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za predchádzajúci kalendárny rok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x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p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 xml:space="preserve">očet zamestnancov RSP,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pričom</w:t>
      </w:r>
    </w:p>
    <w:p w:rsidR="00B620DF" w:rsidRPr="00543A3A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3)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ab/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suma najvyššej mzdy 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prekročila*</w:t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 5-násobok sumy najnižšej mzdy</w:t>
      </w:r>
    </w:p>
    <w:p w:rsidR="00B620DF" w:rsidRPr="00543A3A" w:rsidRDefault="00B620DF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i/>
          <w:color w:val="000000" w:themeColor="text1"/>
          <w:sz w:val="22"/>
          <w:szCs w:val="22"/>
        </w:rPr>
        <w:t xml:space="preserve">(podmienky </w:t>
      </w:r>
      <w:r w:rsidR="00FF633A" w:rsidRPr="00543A3A">
        <w:rPr>
          <w:rFonts w:ascii="Arial Narrow" w:hAnsi="Arial Narrow"/>
          <w:i/>
          <w:color w:val="000000" w:themeColor="text1"/>
          <w:sz w:val="22"/>
          <w:szCs w:val="22"/>
        </w:rPr>
        <w:t>musia byť dodržané kumulatívne)</w:t>
      </w:r>
    </w:p>
    <w:p w:rsidR="00B620DF" w:rsidRPr="00543A3A" w:rsidRDefault="00762FFC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období, za ktoré je zostavená účtovná závierka, 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presiahol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obvyklú cenu na trhu iných ako mzdových nákladov RSP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(obvyklou cenou sa 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 xml:space="preserve">rozumie cena bežne používaná v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mieste a čase  plnenia alebo spotreby, a to pod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 xml:space="preserve">ľa druhu, kvality, resp. miery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o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potrebenia predmetného plnenia).</w:t>
      </w:r>
    </w:p>
    <w:p w:rsidR="00B620DF" w:rsidRPr="00543A3A" w:rsidRDefault="00762FFC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období, za ktoré je zostavená účtovná závierka,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vyplác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>al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mzdu najmenej v sume, ku ktorej sa zaviazal pri  poskytnutí podpory alebo 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>v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erejných prostriedkov podľa osobitného predpisu </w:t>
      </w:r>
      <w:r w:rsidR="00B620DF" w:rsidRPr="00543A3A">
        <w:rPr>
          <w:rFonts w:ascii="Arial Narrow" w:hAnsi="Arial Narrow"/>
          <w:i/>
          <w:color w:val="000000" w:themeColor="text1"/>
          <w:sz w:val="22"/>
          <w:szCs w:val="22"/>
        </w:rPr>
        <w:t>(napr. § 53 f a 53 g zákona č. 5/2004 Z. z. v znení zákona č. 112/2018 Z. z.)</w:t>
      </w:r>
    </w:p>
    <w:p w:rsidR="00AD040E" w:rsidRPr="00543A3A" w:rsidRDefault="00CB78D3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aň</w:t>
      </w:r>
      <w:r w:rsidR="002D243F" w:rsidRPr="00543A3A">
        <w:rPr>
          <w:color w:val="000000" w:themeColor="text1"/>
        </w:rPr>
        <w:t xml:space="preserve"> z</w:t>
      </w:r>
      <w:r w:rsidR="00C14FF9" w:rsidRPr="00543A3A">
        <w:rPr>
          <w:color w:val="000000" w:themeColor="text1"/>
        </w:rPr>
        <w:t xml:space="preserve"> </w:t>
      </w:r>
      <w:r w:rsidR="002D243F" w:rsidRPr="00543A3A">
        <w:rPr>
          <w:color w:val="000000" w:themeColor="text1"/>
        </w:rPr>
        <w:t>príjmov,</w:t>
      </w:r>
    </w:p>
    <w:p w:rsidR="00071012" w:rsidRPr="00543A3A" w:rsidRDefault="00762FFC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t>DomA s.r.o.</w:t>
      </w:r>
      <w:r w:rsidRPr="00543A3A">
        <w:rPr>
          <w:b/>
          <w:color w:val="000000" w:themeColor="text1"/>
        </w:rPr>
        <w:t xml:space="preserve"> </w:t>
      </w:r>
      <w:r w:rsidR="00C14FF9" w:rsidRPr="00543A3A">
        <w:rPr>
          <w:b/>
          <w:color w:val="000000" w:themeColor="text1"/>
        </w:rPr>
        <w:t xml:space="preserve"> </w:t>
      </w:r>
      <w:r w:rsidR="00071012" w:rsidRPr="00543A3A">
        <w:rPr>
          <w:color w:val="000000" w:themeColor="text1"/>
        </w:rPr>
        <w:t>vyhlasuje, že</w:t>
      </w:r>
      <w:r w:rsidR="00C14FF9" w:rsidRPr="00543A3A">
        <w:rPr>
          <w:color w:val="000000" w:themeColor="text1"/>
        </w:rPr>
        <w:t xml:space="preserve"> </w:t>
      </w:r>
      <w:r w:rsidR="00071012" w:rsidRPr="00543A3A">
        <w:rPr>
          <w:b/>
          <w:color w:val="000000" w:themeColor="text1"/>
        </w:rPr>
        <w:t>využil</w:t>
      </w:r>
      <w:r w:rsidR="00071012" w:rsidRPr="00543A3A">
        <w:rPr>
          <w:color w:val="000000" w:themeColor="text1"/>
        </w:rPr>
        <w:t xml:space="preserve">  úľavu na dani z príjmu v zmysle § 17 ods. 1 písm. g) zákona o SE. </w:t>
      </w:r>
    </w:p>
    <w:p w:rsidR="00AD040E" w:rsidRPr="00543A3A" w:rsidRDefault="00071012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  <w:rPr>
          <w:color w:val="000000" w:themeColor="text1"/>
        </w:rPr>
      </w:pPr>
      <w:r w:rsidRPr="00543A3A">
        <w:rPr>
          <w:color w:val="000000" w:themeColor="text1"/>
        </w:rPr>
        <w:t>V prípade, ak RSP využil úľavu na dani z príjmu,</w:t>
      </w:r>
      <w:r w:rsidR="00C14FF9" w:rsidRPr="00543A3A">
        <w:rPr>
          <w:color w:val="000000" w:themeColor="text1"/>
        </w:rPr>
        <w:t xml:space="preserve"> </w:t>
      </w:r>
      <w:r w:rsidRPr="00543A3A">
        <w:rPr>
          <w:b/>
          <w:color w:val="000000" w:themeColor="text1"/>
        </w:rPr>
        <w:t>využil ju v</w:t>
      </w:r>
      <w:r w:rsidR="00C14FF9" w:rsidRPr="00543A3A">
        <w:rPr>
          <w:b/>
          <w:color w:val="000000" w:themeColor="text1"/>
        </w:rPr>
        <w:t xml:space="preserve"> 100</w:t>
      </w:r>
      <w:r w:rsidRPr="00543A3A">
        <w:rPr>
          <w:b/>
          <w:color w:val="000000" w:themeColor="text1"/>
        </w:rPr>
        <w:t xml:space="preserve"> % výške </w:t>
      </w:r>
      <w:r w:rsidR="00762FFC">
        <w:rPr>
          <w:b/>
          <w:color w:val="000000" w:themeColor="text1"/>
        </w:rPr>
        <w:t xml:space="preserve"> t.j. </w:t>
      </w:r>
      <w:r w:rsidR="00B3005F" w:rsidRPr="00543A3A">
        <w:rPr>
          <w:b/>
          <w:color w:val="000000" w:themeColor="text1"/>
        </w:rPr>
        <w:t>2.528,51.</w:t>
      </w:r>
      <w:r w:rsidRPr="00543A3A">
        <w:rPr>
          <w:color w:val="000000" w:themeColor="text1"/>
        </w:rPr>
        <w:t xml:space="preserve"> Úľavu na dani z príjmu použil </w:t>
      </w:r>
      <w:r w:rsidRPr="00543A3A">
        <w:rPr>
          <w:b/>
          <w:color w:val="000000" w:themeColor="text1"/>
        </w:rPr>
        <w:t>na</w:t>
      </w:r>
      <w:r w:rsidRPr="00543A3A">
        <w:rPr>
          <w:color w:val="000000" w:themeColor="text1"/>
        </w:rPr>
        <w:t>:</w:t>
      </w:r>
    </w:p>
    <w:p w:rsidR="00071012" w:rsidRPr="00F72AC1" w:rsidRDefault="00071012" w:rsidP="00EF6D01">
      <w:pPr>
        <w:pStyle w:val="Odsekzoznamu"/>
        <w:numPr>
          <w:ilvl w:val="0"/>
          <w:numId w:val="13"/>
        </w:numPr>
        <w:tabs>
          <w:tab w:val="left" w:pos="9781"/>
        </w:tabs>
        <w:spacing w:before="2" w:line="252" w:lineRule="exact"/>
        <w:ind w:left="1418" w:hanging="425"/>
        <w:jc w:val="both"/>
        <w:rPr>
          <w:color w:val="000000" w:themeColor="text1"/>
        </w:rPr>
      </w:pPr>
      <w:r w:rsidRPr="00543A3A">
        <w:rPr>
          <w:color w:val="000000" w:themeColor="text1"/>
        </w:rPr>
        <w:t xml:space="preserve">dosiahnutie hlavného cieľa </w:t>
      </w:r>
      <w:r w:rsidRPr="00543A3A">
        <w:rPr>
          <w:i/>
          <w:color w:val="000000" w:themeColor="text1"/>
        </w:rPr>
        <w:t>(podľa § 5 ods. 1 písm. b) zákona o SE)</w:t>
      </w:r>
      <w:r w:rsidRPr="00543A3A">
        <w:rPr>
          <w:color w:val="000000" w:themeColor="text1"/>
        </w:rPr>
        <w:t xml:space="preserve"> v období, za ktoré je zostavená </w:t>
      </w:r>
      <w:r w:rsidRPr="00F72AC1">
        <w:rPr>
          <w:color w:val="000000" w:themeColor="text1"/>
        </w:rPr>
        <w:t>účtovná závierka,</w:t>
      </w:r>
    </w:p>
    <w:p w:rsidR="006716C2" w:rsidRPr="00F72AC1" w:rsidRDefault="006716C2" w:rsidP="006716C2">
      <w:pPr>
        <w:pStyle w:val="Odsekzoznamu"/>
        <w:tabs>
          <w:tab w:val="left" w:pos="9781"/>
        </w:tabs>
        <w:ind w:left="567" w:right="571" w:firstLine="0"/>
        <w:jc w:val="both"/>
        <w:rPr>
          <w:color w:val="000000" w:themeColor="text1"/>
        </w:rPr>
      </w:pPr>
      <w:r w:rsidRPr="00F72AC1">
        <w:rPr>
          <w:b/>
          <w:color w:val="000000" w:themeColor="text1"/>
        </w:rPr>
        <w:t xml:space="preserve">DomA s.r.o. </w:t>
      </w:r>
      <w:r w:rsidRPr="00F72AC1">
        <w:rPr>
          <w:color w:val="000000" w:themeColor="text1"/>
        </w:rPr>
        <w:t>vyhlasuje, že v období, za ktoré je zostavená účtovná závierka, dosiahol zisk 16.856,74 €</w:t>
      </w:r>
      <w:r w:rsidR="00F72AC1" w:rsidRPr="00F72AC1">
        <w:rPr>
          <w:color w:val="000000" w:themeColor="text1"/>
        </w:rPr>
        <w:t xml:space="preserve"> pred zdanením , daň 2 528,51</w:t>
      </w:r>
      <w:r w:rsidR="00287E0A" w:rsidRPr="00F72AC1">
        <w:rPr>
          <w:color w:val="000000" w:themeColor="text1"/>
        </w:rPr>
        <w:t xml:space="preserve"> po zdanení</w:t>
      </w:r>
      <w:r w:rsidR="00F72AC1" w:rsidRPr="00F72AC1">
        <w:rPr>
          <w:color w:val="000000" w:themeColor="text1"/>
        </w:rPr>
        <w:t xml:space="preserve"> 14 328,23</w:t>
      </w:r>
      <w:r w:rsidR="00287E0A" w:rsidRPr="00F72AC1">
        <w:rPr>
          <w:color w:val="000000" w:themeColor="text1"/>
        </w:rPr>
        <w:t xml:space="preserve"> </w:t>
      </w:r>
      <w:r w:rsidRPr="00F72AC1">
        <w:rPr>
          <w:color w:val="000000" w:themeColor="text1"/>
        </w:rPr>
        <w:t xml:space="preserve">, z ktorého </w:t>
      </w:r>
      <w:r w:rsidRPr="00F72AC1">
        <w:rPr>
          <w:b/>
          <w:color w:val="000000" w:themeColor="text1"/>
        </w:rPr>
        <w:t>100 % po zdanení použil</w:t>
      </w:r>
      <w:r w:rsidRPr="00F72AC1">
        <w:rPr>
          <w:color w:val="000000" w:themeColor="text1"/>
        </w:rPr>
        <w:t xml:space="preserve"> v zmysle základného dokumentu </w:t>
      </w:r>
      <w:r w:rsidRPr="00F72AC1">
        <w:rPr>
          <w:color w:val="000000" w:themeColor="text1"/>
          <w:u w:val="single"/>
        </w:rPr>
        <w:t>nasledovne</w:t>
      </w:r>
      <w:r w:rsidRPr="00F72AC1">
        <w:rPr>
          <w:color w:val="000000" w:themeColor="text1"/>
        </w:rPr>
        <w:t>:</w:t>
      </w:r>
    </w:p>
    <w:p w:rsidR="006716C2" w:rsidRPr="00F72AC1" w:rsidRDefault="00CB78D3" w:rsidP="006716C2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na doplnenie rezervného fondu 10%   </w:t>
      </w:r>
      <w:r w:rsidRPr="00F72AC1">
        <w:rPr>
          <w:b/>
          <w:color w:val="000000" w:themeColor="text1"/>
        </w:rPr>
        <w:t>-                                      500,-</w:t>
      </w:r>
    </w:p>
    <w:p w:rsidR="006716C2" w:rsidRPr="00F72AC1" w:rsidRDefault="006716C2" w:rsidP="006716C2">
      <w:pPr>
        <w:pStyle w:val="Odsekzoznamu"/>
        <w:tabs>
          <w:tab w:val="left" w:pos="9781"/>
        </w:tabs>
        <w:ind w:left="1440" w:right="571" w:firstLine="0"/>
        <w:jc w:val="both"/>
        <w:rPr>
          <w:color w:val="000000" w:themeColor="text1"/>
        </w:rPr>
      </w:pPr>
    </w:p>
    <w:p w:rsidR="00287E0A" w:rsidRPr="00F72AC1" w:rsidRDefault="006716C2" w:rsidP="00CB78D3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na dosahovanie pozitívneho sociálneho vplyvu, a to konkrétne na </w:t>
      </w:r>
      <w:r w:rsidR="00287E0A" w:rsidRPr="00F72AC1">
        <w:rPr>
          <w:color w:val="000000" w:themeColor="text1"/>
        </w:rPr>
        <w:t>činnosť</w:t>
      </w:r>
      <w:r w:rsidR="00CB78D3" w:rsidRPr="00F72AC1">
        <w:rPr>
          <w:color w:val="000000" w:themeColor="text1"/>
        </w:rPr>
        <w:t xml:space="preserve"> spoločnosti v roku 2021</w:t>
      </w:r>
    </w:p>
    <w:p w:rsidR="00287E0A" w:rsidRPr="00F72AC1" w:rsidRDefault="00287E0A" w:rsidP="00287E0A">
      <w:pPr>
        <w:pStyle w:val="Odsekzoznamu"/>
        <w:tabs>
          <w:tab w:val="left" w:pos="9781"/>
        </w:tabs>
        <w:ind w:left="1440" w:right="571" w:firstLine="0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Služby                          </w:t>
      </w:r>
      <w:r w:rsidR="00CB78D3" w:rsidRPr="00F72AC1">
        <w:rPr>
          <w:color w:val="000000" w:themeColor="text1"/>
        </w:rPr>
        <w:t xml:space="preserve">                                                         </w:t>
      </w:r>
      <w:r w:rsidR="005C3BF8" w:rsidRPr="00F72AC1">
        <w:rPr>
          <w:color w:val="000000" w:themeColor="text1"/>
        </w:rPr>
        <w:t xml:space="preserve"> </w:t>
      </w:r>
      <w:r w:rsidRPr="00F72AC1">
        <w:rPr>
          <w:color w:val="000000" w:themeColor="text1"/>
        </w:rPr>
        <w:t>1</w:t>
      </w:r>
      <w:r w:rsidR="005C3BF8" w:rsidRPr="00F72AC1">
        <w:rPr>
          <w:color w:val="000000" w:themeColor="text1"/>
        </w:rPr>
        <w:t xml:space="preserve"> </w:t>
      </w:r>
      <w:r w:rsidRPr="00F72AC1">
        <w:rPr>
          <w:color w:val="000000" w:themeColor="text1"/>
        </w:rPr>
        <w:t>897,92</w:t>
      </w:r>
    </w:p>
    <w:p w:rsidR="00287E0A" w:rsidRPr="00F72AC1" w:rsidRDefault="00287E0A" w:rsidP="00287E0A">
      <w:pPr>
        <w:pStyle w:val="Odsekzoznamu"/>
        <w:tabs>
          <w:tab w:val="left" w:pos="9781"/>
        </w:tabs>
        <w:ind w:left="1440" w:right="571" w:firstLine="0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Spotrebu materiálu    </w:t>
      </w:r>
      <w:r w:rsidR="00CB78D3" w:rsidRPr="00F72AC1">
        <w:rPr>
          <w:color w:val="000000" w:themeColor="text1"/>
        </w:rPr>
        <w:t xml:space="preserve">                                                         </w:t>
      </w:r>
      <w:r w:rsidRPr="00F72AC1">
        <w:rPr>
          <w:color w:val="000000" w:themeColor="text1"/>
        </w:rPr>
        <w:t xml:space="preserve">    </w:t>
      </w:r>
      <w:r w:rsidR="005C3BF8" w:rsidRPr="00F72AC1">
        <w:rPr>
          <w:color w:val="000000" w:themeColor="text1"/>
        </w:rPr>
        <w:t xml:space="preserve"> </w:t>
      </w:r>
      <w:r w:rsidRPr="00F72AC1">
        <w:rPr>
          <w:color w:val="000000" w:themeColor="text1"/>
        </w:rPr>
        <w:t>1</w:t>
      </w:r>
      <w:r w:rsidR="005C3BF8" w:rsidRPr="00F72AC1">
        <w:rPr>
          <w:color w:val="000000" w:themeColor="text1"/>
        </w:rPr>
        <w:t xml:space="preserve"> </w:t>
      </w:r>
      <w:r w:rsidRPr="00F72AC1">
        <w:rPr>
          <w:color w:val="000000" w:themeColor="text1"/>
        </w:rPr>
        <w:t>700,60</w:t>
      </w:r>
    </w:p>
    <w:p w:rsidR="00287E0A" w:rsidRPr="00F72AC1" w:rsidRDefault="00287E0A" w:rsidP="00287E0A">
      <w:pPr>
        <w:pStyle w:val="Odsekzoznamu"/>
        <w:tabs>
          <w:tab w:val="left" w:pos="9781"/>
        </w:tabs>
        <w:ind w:left="1440" w:right="571" w:firstLine="0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Mzdové náklady a odv. </w:t>
      </w:r>
      <w:r w:rsidR="00CB78D3" w:rsidRPr="00F72AC1">
        <w:rPr>
          <w:color w:val="000000" w:themeColor="text1"/>
        </w:rPr>
        <w:t xml:space="preserve">                                                          </w:t>
      </w:r>
      <w:r w:rsidRPr="00F72AC1">
        <w:rPr>
          <w:color w:val="000000" w:themeColor="text1"/>
        </w:rPr>
        <w:t xml:space="preserve">  9 761,75</w:t>
      </w:r>
    </w:p>
    <w:p w:rsidR="005C3BF8" w:rsidRPr="00F72AC1" w:rsidRDefault="005C3BF8" w:rsidP="00287E0A">
      <w:pPr>
        <w:pStyle w:val="Odsekzoznamu"/>
        <w:tabs>
          <w:tab w:val="left" w:pos="9781"/>
        </w:tabs>
        <w:ind w:left="1440" w:right="571" w:firstLine="0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Ost.náklady                </w:t>
      </w:r>
      <w:r w:rsidR="00CB78D3" w:rsidRPr="00F72AC1">
        <w:rPr>
          <w:color w:val="000000" w:themeColor="text1"/>
        </w:rPr>
        <w:t xml:space="preserve">                                                          </w:t>
      </w:r>
      <w:r w:rsidRPr="00F72AC1">
        <w:rPr>
          <w:color w:val="000000" w:themeColor="text1"/>
        </w:rPr>
        <w:t xml:space="preserve">       321,99</w:t>
      </w:r>
      <w:r w:rsidR="00287E0A" w:rsidRPr="00F72AC1">
        <w:rPr>
          <w:color w:val="000000" w:themeColor="text1"/>
        </w:rPr>
        <w:t xml:space="preserve">  </w:t>
      </w:r>
    </w:p>
    <w:p w:rsidR="00287E0A" w:rsidRPr="00F72AC1" w:rsidRDefault="005C3BF8" w:rsidP="00287E0A">
      <w:pPr>
        <w:pStyle w:val="Odsekzoznamu"/>
        <w:tabs>
          <w:tab w:val="left" w:pos="9781"/>
        </w:tabs>
        <w:ind w:left="1440" w:right="571" w:firstLine="0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Spolu                       </w:t>
      </w:r>
      <w:r w:rsidR="00CB78D3" w:rsidRPr="00F72AC1">
        <w:rPr>
          <w:color w:val="000000" w:themeColor="text1"/>
        </w:rPr>
        <w:t xml:space="preserve">                                                         </w:t>
      </w:r>
      <w:r w:rsidRPr="00F72AC1">
        <w:rPr>
          <w:color w:val="000000" w:themeColor="text1"/>
        </w:rPr>
        <w:t xml:space="preserve">     </w:t>
      </w:r>
      <w:r w:rsidRPr="00F72AC1">
        <w:rPr>
          <w:b/>
          <w:color w:val="000000" w:themeColor="text1"/>
        </w:rPr>
        <w:t>13 682,26</w:t>
      </w:r>
      <w:r w:rsidR="00287E0A" w:rsidRPr="00F72AC1">
        <w:rPr>
          <w:color w:val="000000" w:themeColor="text1"/>
        </w:rPr>
        <w:t xml:space="preserve">   </w:t>
      </w:r>
    </w:p>
    <w:p w:rsidR="00287E0A" w:rsidRPr="00F72AC1" w:rsidRDefault="00287E0A" w:rsidP="00287E0A">
      <w:pPr>
        <w:tabs>
          <w:tab w:val="left" w:pos="9781"/>
        </w:tabs>
        <w:ind w:right="571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                </w:t>
      </w:r>
    </w:p>
    <w:p w:rsidR="006716C2" w:rsidRPr="00F72AC1" w:rsidRDefault="006716C2" w:rsidP="006716C2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inak – </w:t>
      </w:r>
      <w:r w:rsidRPr="00F72AC1">
        <w:rPr>
          <w:b/>
          <w:color w:val="000000" w:themeColor="text1"/>
        </w:rPr>
        <w:t>vyberte</w:t>
      </w:r>
      <w:r w:rsidRPr="00F72AC1">
        <w:rPr>
          <w:color w:val="000000" w:themeColor="text1"/>
        </w:rPr>
        <w:t>:</w:t>
      </w:r>
    </w:p>
    <w:p w:rsidR="006716C2" w:rsidRPr="00F72AC1" w:rsidRDefault="006716C2" w:rsidP="006716C2">
      <w:pPr>
        <w:pStyle w:val="Odsekzoznamu"/>
        <w:numPr>
          <w:ilvl w:val="0"/>
          <w:numId w:val="16"/>
        </w:numPr>
        <w:tabs>
          <w:tab w:val="left" w:pos="851"/>
          <w:tab w:val="left" w:pos="9781"/>
        </w:tabs>
        <w:ind w:right="571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na investíciu účelovo určenú na dosiahnutie merateľného PSV </w:t>
      </w:r>
      <w:r w:rsidR="00CB78D3" w:rsidRPr="00F72AC1">
        <w:rPr>
          <w:color w:val="000000" w:themeColor="text1"/>
        </w:rPr>
        <w:t>– 2.</w:t>
      </w:r>
      <w:r w:rsidR="00F72AC1" w:rsidRPr="00F72AC1">
        <w:rPr>
          <w:color w:val="000000" w:themeColor="text1"/>
        </w:rPr>
        <w:t>528,51</w:t>
      </w:r>
    </w:p>
    <w:p w:rsidR="00F72AC1" w:rsidRPr="00F72AC1" w:rsidRDefault="00F72AC1" w:rsidP="00F72AC1">
      <w:pPr>
        <w:pStyle w:val="Odsekzoznamu"/>
        <w:numPr>
          <w:ilvl w:val="0"/>
          <w:numId w:val="17"/>
        </w:numPr>
        <w:tabs>
          <w:tab w:val="left" w:pos="851"/>
          <w:tab w:val="left" w:pos="9781"/>
        </w:tabs>
        <w:ind w:right="571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                      nepoužiťá </w:t>
      </w:r>
      <w:r w:rsidR="00CB78D3" w:rsidRPr="00F72AC1">
        <w:rPr>
          <w:color w:val="000000" w:themeColor="text1"/>
        </w:rPr>
        <w:t xml:space="preserve"> čiastka</w:t>
      </w:r>
      <w:r w:rsidRPr="00F72AC1">
        <w:rPr>
          <w:color w:val="000000" w:themeColor="text1"/>
        </w:rPr>
        <w:t xml:space="preserve"> zisku po zdanení </w:t>
      </w:r>
      <w:r w:rsidR="00CB78D3" w:rsidRPr="00F72AC1">
        <w:rPr>
          <w:color w:val="000000" w:themeColor="text1"/>
        </w:rPr>
        <w:t xml:space="preserve"> bude </w:t>
      </w:r>
      <w:r w:rsidR="006716C2" w:rsidRPr="00F72AC1">
        <w:rPr>
          <w:color w:val="000000" w:themeColor="text1"/>
        </w:rPr>
        <w:t>preveden</w:t>
      </w:r>
      <w:r w:rsidR="00CB78D3" w:rsidRPr="00F72AC1">
        <w:rPr>
          <w:color w:val="000000" w:themeColor="text1"/>
        </w:rPr>
        <w:t>á</w:t>
      </w:r>
      <w:r w:rsidRPr="00F72AC1">
        <w:rPr>
          <w:color w:val="000000" w:themeColor="text1"/>
        </w:rPr>
        <w:t xml:space="preserve"> na osobitný účet v banke -  </w:t>
      </w:r>
    </w:p>
    <w:p w:rsidR="006716C2" w:rsidRPr="00F72AC1" w:rsidRDefault="00F72AC1" w:rsidP="00F72AC1">
      <w:pPr>
        <w:pStyle w:val="Odsekzoznamu"/>
        <w:numPr>
          <w:ilvl w:val="0"/>
          <w:numId w:val="17"/>
        </w:numPr>
        <w:tabs>
          <w:tab w:val="left" w:pos="851"/>
          <w:tab w:val="left" w:pos="9781"/>
        </w:tabs>
        <w:ind w:right="571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                                                                                                                                               645,97</w:t>
      </w:r>
    </w:p>
    <w:p w:rsidR="00071012" w:rsidRPr="008A241C" w:rsidRDefault="00071012" w:rsidP="008A241C">
      <w:pPr>
        <w:tabs>
          <w:tab w:val="left" w:pos="9781"/>
        </w:tabs>
        <w:spacing w:before="2" w:line="252" w:lineRule="exact"/>
        <w:jc w:val="both"/>
        <w:rPr>
          <w:color w:val="000000" w:themeColor="text1"/>
        </w:rPr>
      </w:pPr>
    </w:p>
    <w:p w:rsidR="00B620DF" w:rsidRPr="00543A3A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 w:rsidRPr="00543A3A">
        <w:rPr>
          <w:color w:val="000000" w:themeColor="text1"/>
        </w:rPr>
        <w:t>spriaznených</w:t>
      </w:r>
      <w:r w:rsidR="00B3005F" w:rsidRPr="00543A3A">
        <w:rPr>
          <w:color w:val="000000" w:themeColor="text1"/>
        </w:rPr>
        <w:t xml:space="preserve"> </w:t>
      </w:r>
      <w:r w:rsidRPr="00543A3A">
        <w:rPr>
          <w:color w:val="000000" w:themeColor="text1"/>
        </w:rPr>
        <w:t>osobách,</w:t>
      </w:r>
    </w:p>
    <w:p w:rsidR="008B6C33" w:rsidRPr="008A241C" w:rsidRDefault="00762FFC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  <w:color w:val="000000" w:themeColor="text1"/>
        </w:rPr>
      </w:pPr>
      <w:r w:rsidRPr="008A241C">
        <w:rPr>
          <w:b/>
          <w:color w:val="000000" w:themeColor="text1"/>
        </w:rPr>
        <w:t xml:space="preserve">DomA s.r.o.  </w:t>
      </w:r>
      <w:r w:rsidR="00B3005F" w:rsidRPr="008A241C">
        <w:rPr>
          <w:b/>
          <w:color w:val="000000" w:themeColor="text1"/>
        </w:rPr>
        <w:t xml:space="preserve"> </w:t>
      </w:r>
      <w:r w:rsidR="008B6C33" w:rsidRPr="008A241C">
        <w:rPr>
          <w:b/>
          <w:color w:val="000000" w:themeColor="text1"/>
        </w:rPr>
        <w:t xml:space="preserve">dodával </w:t>
      </w:r>
      <w:r w:rsidR="008B6C33" w:rsidRPr="008A241C">
        <w:rPr>
          <w:color w:val="000000" w:themeColor="text1"/>
        </w:rPr>
        <w:t xml:space="preserve"> v období, za ktoré je zostavená účtovná závierka,  služby </w:t>
      </w:r>
      <w:r w:rsidR="008B6C33" w:rsidRPr="008A241C">
        <w:rPr>
          <w:color w:val="000000" w:themeColor="text1"/>
          <w:u w:val="single"/>
        </w:rPr>
        <w:t>závislej osobe, ktorá je právnickou osobou a nie je registrovaným sociálnym podnikom</w:t>
      </w:r>
      <w:r w:rsidR="008B6C33" w:rsidRPr="008A241C">
        <w:rPr>
          <w:color w:val="000000" w:themeColor="text1"/>
        </w:rPr>
        <w:t xml:space="preserve">. RSP zároveň vyhlasuje, že </w:t>
      </w:r>
      <w:r w:rsidR="008B6C33" w:rsidRPr="008A241C">
        <w:rPr>
          <w:b/>
          <w:color w:val="000000" w:themeColor="text1"/>
        </w:rPr>
        <w:t>spĺňa výnimku</w:t>
      </w:r>
      <w:r w:rsidR="008B6C33" w:rsidRPr="008A241C">
        <w:rPr>
          <w:color w:val="000000" w:themeColor="text1"/>
        </w:rPr>
        <w:t xml:space="preserve"> na dodávanie tovarov a služieb závislej osoby, ktorá je právnickou osobou a nie je RSP v zmysle §24 odsek 6, písmeno a / b / c1 / c2 / d* zákona o SE.</w:t>
      </w:r>
    </w:p>
    <w:p w:rsidR="008B6C33" w:rsidRDefault="00762FFC" w:rsidP="008B6C33">
      <w:pPr>
        <w:pStyle w:val="Odsekzoznamu"/>
        <w:tabs>
          <w:tab w:val="left" w:pos="9781"/>
        </w:tabs>
        <w:spacing w:before="120"/>
        <w:ind w:left="426" w:firstLine="0"/>
        <w:jc w:val="both"/>
        <w:rPr>
          <w:color w:val="00B050"/>
        </w:rPr>
      </w:pPr>
      <w:r w:rsidRPr="008A241C">
        <w:rPr>
          <w:b/>
          <w:color w:val="000000" w:themeColor="text1"/>
        </w:rPr>
        <w:t xml:space="preserve">DomA s.r.o.  </w:t>
      </w:r>
      <w:r w:rsidR="008B6C33" w:rsidRPr="008A241C">
        <w:rPr>
          <w:b/>
          <w:color w:val="000000" w:themeColor="text1"/>
        </w:rPr>
        <w:t xml:space="preserve"> </w:t>
      </w:r>
      <w:r w:rsidR="008B6C33" w:rsidRPr="008A241C">
        <w:rPr>
          <w:color w:val="000000" w:themeColor="text1"/>
        </w:rPr>
        <w:t xml:space="preserve">si v období, za ktoré je zostavená účtovná závierka, </w:t>
      </w:r>
      <w:r w:rsidR="008B6C33" w:rsidRPr="008A241C">
        <w:rPr>
          <w:b/>
          <w:color w:val="000000" w:themeColor="text1"/>
        </w:rPr>
        <w:t xml:space="preserve">vzal </w:t>
      </w:r>
      <w:r w:rsidR="008B6C33" w:rsidRPr="008A241C">
        <w:rPr>
          <w:color w:val="000000" w:themeColor="text1"/>
          <w:u w:val="single"/>
        </w:rPr>
        <w:t>úver alebo pôžičku od závislej osoby</w:t>
      </w:r>
      <w:r w:rsidR="008B6C33" w:rsidRPr="008A241C">
        <w:rPr>
          <w:color w:val="000000" w:themeColor="text1"/>
        </w:rPr>
        <w:t xml:space="preserve">. Ak si RSP vzal úver alebo pôžičku od závislej osoby, </w:t>
      </w:r>
      <w:r w:rsidR="008B6C33" w:rsidRPr="008A241C">
        <w:rPr>
          <w:b/>
          <w:color w:val="000000" w:themeColor="text1"/>
        </w:rPr>
        <w:t>úrok</w:t>
      </w:r>
      <w:r w:rsidR="008B6C33" w:rsidRPr="008A241C">
        <w:rPr>
          <w:color w:val="000000" w:themeColor="text1"/>
        </w:rPr>
        <w:t xml:space="preserve"> z tohto úveru alebo pôžičky </w:t>
      </w:r>
      <w:r w:rsidR="008B6C33" w:rsidRPr="008A241C">
        <w:rPr>
          <w:b/>
          <w:color w:val="000000" w:themeColor="text1"/>
        </w:rPr>
        <w:t xml:space="preserve"> nepresahuje</w:t>
      </w:r>
      <w:r w:rsidRPr="008A241C">
        <w:rPr>
          <w:color w:val="000000" w:themeColor="text1"/>
        </w:rPr>
        <w:t xml:space="preserve"> </w:t>
      </w:r>
      <w:r w:rsidR="008B6C33" w:rsidRPr="008A241C">
        <w:rPr>
          <w:color w:val="000000" w:themeColor="text1"/>
        </w:rPr>
        <w:t>základnú úrokovú</w:t>
      </w:r>
      <w:r w:rsidR="008B6C33">
        <w:rPr>
          <w:color w:val="00B050"/>
        </w:rPr>
        <w:t xml:space="preserve"> </w:t>
      </w:r>
      <w:r w:rsidR="008B6C33" w:rsidRPr="008A241C">
        <w:rPr>
          <w:color w:val="000000" w:themeColor="text1"/>
        </w:rPr>
        <w:t>sadzbu podľa osobitného predpisu</w:t>
      </w:r>
      <w:r w:rsidR="008B6C33" w:rsidRPr="00B620DF">
        <w:rPr>
          <w:color w:val="00B050"/>
        </w:rPr>
        <w:t>.</w:t>
      </w:r>
    </w:p>
    <w:p w:rsidR="00964FF2" w:rsidRDefault="00964FF2" w:rsidP="006716C2">
      <w:pPr>
        <w:tabs>
          <w:tab w:val="left" w:pos="9781"/>
        </w:tabs>
        <w:spacing w:before="1"/>
        <w:jc w:val="both"/>
      </w:pPr>
    </w:p>
    <w:p w:rsidR="00964FF2" w:rsidRDefault="00964FF2" w:rsidP="00CC397E">
      <w:pPr>
        <w:tabs>
          <w:tab w:val="left" w:pos="9781"/>
        </w:tabs>
        <w:jc w:val="both"/>
        <w:rPr>
          <w:sz w:val="20"/>
        </w:rPr>
        <w:sectPr w:rsidR="00964FF2">
          <w:footerReference w:type="default" r:id="rId8"/>
          <w:pgSz w:w="11910" w:h="16850"/>
          <w:pgMar w:top="1340" w:right="840" w:bottom="1080" w:left="1280" w:header="0" w:footer="897" w:gutter="0"/>
          <w:cols w:space="708"/>
        </w:sectPr>
      </w:pPr>
    </w:p>
    <w:p w:rsidR="00964FF2" w:rsidRDefault="00964FF2" w:rsidP="00CC397E">
      <w:pPr>
        <w:pStyle w:val="Zkladntext"/>
        <w:tabs>
          <w:tab w:val="left" w:pos="9781"/>
        </w:tabs>
        <w:spacing w:before="1"/>
        <w:jc w:val="both"/>
      </w:pPr>
    </w:p>
    <w:p w:rsidR="00964FF2" w:rsidRPr="00545CE0" w:rsidRDefault="00951C9F" w:rsidP="00951C9F">
      <w:pPr>
        <w:pStyle w:val="Nadpis1"/>
        <w:numPr>
          <w:ilvl w:val="1"/>
          <w:numId w:val="9"/>
        </w:numPr>
        <w:tabs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íjmy</w:t>
      </w:r>
      <w:r w:rsidR="002D243F" w:rsidRPr="00545CE0">
        <w:rPr>
          <w:sz w:val="24"/>
          <w:szCs w:val="24"/>
        </w:rPr>
        <w:t xml:space="preserve"> a </w:t>
      </w:r>
      <w:r>
        <w:rPr>
          <w:sz w:val="24"/>
          <w:szCs w:val="24"/>
        </w:rPr>
        <w:t>výhody</w:t>
      </w:r>
      <w:r w:rsidR="002D243F" w:rsidRPr="00545CE0">
        <w:rPr>
          <w:sz w:val="24"/>
          <w:szCs w:val="24"/>
        </w:rPr>
        <w:t xml:space="preserve"> členov štatutárneho orgánu, dozorného orgánu a iného orgánu účtovnej jednotky sa uvádzajú informácie o</w:t>
      </w:r>
    </w:p>
    <w:p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:rsidR="00964FF2" w:rsidRDefault="00DF1FFB" w:rsidP="00DF1FFB">
      <w:pPr>
        <w:pStyle w:val="Odsekzoznamu"/>
        <w:tabs>
          <w:tab w:val="left" w:pos="426"/>
          <w:tab w:val="left" w:pos="9781"/>
        </w:tabs>
        <w:ind w:left="426" w:right="571" w:firstLine="0"/>
        <w:jc w:val="both"/>
      </w:pPr>
      <w:r>
        <w:t>-</w:t>
      </w:r>
      <w:r w:rsidR="002D243F">
        <w:t>výške priznaných odmien za účtovné  obdobie pre  členov štatutárneho  orgánu, dozorného  orgánu a iného  orgánu  účtovnej  jednotky  z dôvodu  výkonu  ich  funkcie  vrátane  plnení  vyplývajúcich     z dôchodkových programov pre bývalých členov týchto orgánov, a to v členení za jednotlivé</w:t>
      </w:r>
      <w:r w:rsidR="00B152DD">
        <w:t xml:space="preserve"> </w:t>
      </w:r>
      <w:r w:rsidR="002D243F">
        <w:t>orgány</w:t>
      </w:r>
      <w:r w:rsidR="00935D2F">
        <w:t xml:space="preserve"> - nebol</w:t>
      </w:r>
      <w:r w:rsidR="00951C9F">
        <w:t>i</w:t>
      </w:r>
      <w:r w:rsidR="002D243F">
        <w:t>,</w:t>
      </w:r>
    </w:p>
    <w:p w:rsidR="00964FF2" w:rsidRDefault="00DF1FFB" w:rsidP="00DF1FFB">
      <w:pPr>
        <w:pStyle w:val="Odsekzoznamu"/>
        <w:tabs>
          <w:tab w:val="left" w:pos="426"/>
          <w:tab w:val="left" w:pos="9781"/>
        </w:tabs>
        <w:spacing w:before="1"/>
        <w:ind w:left="426" w:right="576" w:firstLine="0"/>
        <w:jc w:val="both"/>
      </w:pPr>
      <w:r>
        <w:t>-</w:t>
      </w:r>
      <w:r w:rsidR="002D243F">
        <w:t>výške jednotlivých druhov záruk alebo iných zabezpečení poskytnutých pre členov štatutárneho orgánu,</w:t>
      </w:r>
      <w:r w:rsidR="00935D2F">
        <w:t xml:space="preserve"> </w:t>
      </w:r>
      <w:r w:rsidR="002D243F">
        <w:t>dozorného</w:t>
      </w:r>
      <w:r w:rsidR="00951C9F">
        <w:t xml:space="preserve"> </w:t>
      </w:r>
      <w:r w:rsidR="002D243F">
        <w:t>orgánu</w:t>
      </w:r>
      <w:r w:rsidR="00951C9F">
        <w:t xml:space="preserve"> </w:t>
      </w:r>
      <w:r w:rsidR="002D243F">
        <w:t>a</w:t>
      </w:r>
      <w:r w:rsidR="00951C9F">
        <w:t> </w:t>
      </w:r>
      <w:r w:rsidR="002D243F">
        <w:t>iného</w:t>
      </w:r>
      <w:r w:rsidR="00951C9F">
        <w:t xml:space="preserve"> </w:t>
      </w:r>
      <w:r w:rsidR="002D243F">
        <w:t>orgánu</w:t>
      </w:r>
      <w:r w:rsidR="00951C9F">
        <w:t xml:space="preserve"> </w:t>
      </w:r>
      <w:r w:rsidR="002D243F">
        <w:t>účtovnej</w:t>
      </w:r>
      <w:r w:rsidR="00951C9F">
        <w:t xml:space="preserve"> </w:t>
      </w:r>
      <w:r w:rsidR="002D243F">
        <w:t>jednotky,</w:t>
      </w:r>
      <w:r w:rsidR="00935D2F">
        <w:t xml:space="preserve"> </w:t>
      </w:r>
      <w:r w:rsidR="002D243F">
        <w:t>a</w:t>
      </w:r>
      <w:r w:rsidR="00951C9F">
        <w:t xml:space="preserve"> </w:t>
      </w:r>
      <w:r w:rsidR="002D243F">
        <w:t>to</w:t>
      </w:r>
      <w:r w:rsidR="00951C9F">
        <w:t xml:space="preserve"> </w:t>
      </w:r>
      <w:r w:rsidR="002D243F">
        <w:t>včlenení</w:t>
      </w:r>
      <w:r w:rsidR="00951C9F">
        <w:t xml:space="preserve"> </w:t>
      </w:r>
      <w:r w:rsidR="002D243F">
        <w:t>za</w:t>
      </w:r>
      <w:r w:rsidR="00951C9F">
        <w:t xml:space="preserve"> </w:t>
      </w:r>
      <w:r w:rsidR="002D243F">
        <w:t>jednotlivé</w:t>
      </w:r>
      <w:r w:rsidR="00951C9F">
        <w:t xml:space="preserve"> </w:t>
      </w:r>
      <w:r w:rsidR="002D243F">
        <w:t>orgány</w:t>
      </w:r>
      <w:r w:rsidR="00951C9F">
        <w:t xml:space="preserve"> - neboli</w:t>
      </w:r>
    </w:p>
    <w:p w:rsidR="00964FF2" w:rsidRDefault="00DF1FFB" w:rsidP="00DF1FFB">
      <w:pPr>
        <w:pStyle w:val="Odsekzoznamu"/>
        <w:tabs>
          <w:tab w:val="left" w:pos="426"/>
          <w:tab w:val="left" w:pos="9781"/>
        </w:tabs>
        <w:ind w:left="426" w:right="572" w:firstLine="0"/>
        <w:jc w:val="both"/>
      </w:pPr>
      <w:r>
        <w:t>-</w:t>
      </w:r>
      <w:r w:rsidR="00951C9F">
        <w:t>pôžičky poskytnuté</w:t>
      </w:r>
      <w:r w:rsidR="002D243F">
        <w:t xml:space="preserve"> členom štatutárneho orgánu, dozorného orgánu a iného orgánu účtovnej jednotky, a</w:t>
      </w:r>
      <w:r w:rsidR="00B152DD">
        <w:t xml:space="preserve"> </w:t>
      </w:r>
      <w:r w:rsidR="002D243F">
        <w:t>to</w:t>
      </w:r>
    </w:p>
    <w:p w:rsidR="00964FF2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ind w:left="851" w:right="570" w:hanging="358"/>
        <w:jc w:val="both"/>
      </w:pPr>
      <w:r>
        <w:t>celková suma poskytnutých pôžičiek k poslednému dňu účtovného obdobia v členení za jednotlivé</w:t>
      </w:r>
      <w:r w:rsidR="00B152DD">
        <w:t xml:space="preserve"> </w:t>
      </w:r>
      <w:r>
        <w:t>orgány</w:t>
      </w:r>
      <w:r w:rsidR="00951C9F">
        <w:t xml:space="preserve"> - neboli</w:t>
      </w:r>
      <w:r>
        <w:t>,</w:t>
      </w:r>
    </w:p>
    <w:p w:rsidR="00964FF2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1"/>
        <w:ind w:left="851" w:right="570" w:hanging="358"/>
        <w:jc w:val="both"/>
      </w:pPr>
      <w:r>
        <w:t>celková suma splatených pôžičiek k poslednému dňu účtovného obdobia v členení za jednotlivé</w:t>
      </w:r>
      <w:r w:rsidR="00B152DD">
        <w:t xml:space="preserve"> </w:t>
      </w:r>
      <w:r>
        <w:t>orgány,</w:t>
      </w:r>
    </w:p>
    <w:p w:rsidR="00DF1FFB" w:rsidRDefault="002D243F" w:rsidP="00DF1FFB">
      <w:pPr>
        <w:pStyle w:val="Odsekzoznamu"/>
        <w:numPr>
          <w:ilvl w:val="2"/>
          <w:numId w:val="9"/>
        </w:numPr>
        <w:tabs>
          <w:tab w:val="left" w:pos="9781"/>
        </w:tabs>
        <w:ind w:left="851" w:right="571" w:hanging="358"/>
        <w:jc w:val="both"/>
      </w:pPr>
      <w:r>
        <w:t xml:space="preserve">celková suma odpustených pôžičiek a odpísaných pôžičiek k poslednému dňu účtovného obdobia </w:t>
      </w:r>
    </w:p>
    <w:p w:rsidR="00DF1FFB" w:rsidRDefault="00DF1FFB" w:rsidP="00DF1FFB">
      <w:pPr>
        <w:pStyle w:val="Odsekzoznamu"/>
        <w:numPr>
          <w:ilvl w:val="2"/>
          <w:numId w:val="9"/>
        </w:numPr>
        <w:tabs>
          <w:tab w:val="left" w:pos="9781"/>
        </w:tabs>
        <w:ind w:left="851" w:right="571" w:hanging="358"/>
        <w:jc w:val="both"/>
      </w:pPr>
    </w:p>
    <w:p w:rsidR="00964FF2" w:rsidRPr="007B1C5B" w:rsidRDefault="00DF1FFB" w:rsidP="00DF1FFB">
      <w:pPr>
        <w:pStyle w:val="Nadpis1"/>
        <w:numPr>
          <w:ilvl w:val="1"/>
          <w:numId w:val="9"/>
        </w:numPr>
        <w:tabs>
          <w:tab w:val="left" w:pos="9781"/>
        </w:tabs>
        <w:jc w:val="both"/>
        <w:rPr>
          <w:b w:val="0"/>
        </w:rPr>
      </w:pPr>
      <w:r>
        <w:rPr>
          <w:sz w:val="24"/>
        </w:rPr>
        <w:t>Prehľad</w:t>
      </w:r>
      <w:r w:rsidR="002D243F" w:rsidRPr="000F77DB">
        <w:rPr>
          <w:sz w:val="24"/>
        </w:rPr>
        <w:t xml:space="preserve"> zmien vlastného imania </w:t>
      </w:r>
    </w:p>
    <w:p w:rsidR="00964FF2" w:rsidRDefault="00BD5D43" w:rsidP="00CC397E">
      <w:pPr>
        <w:pStyle w:val="Zkladntext"/>
        <w:tabs>
          <w:tab w:val="left" w:pos="9781"/>
        </w:tabs>
        <w:spacing w:before="1"/>
        <w:jc w:val="both"/>
      </w:pPr>
      <w:r>
        <w:t xml:space="preserve">                                                                                                       PS                            Zmena                 KS</w:t>
      </w:r>
    </w:p>
    <w:p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základné imanie zapísané do obchodného</w:t>
      </w:r>
      <w:r w:rsidR="00B152DD">
        <w:t xml:space="preserve"> </w:t>
      </w:r>
      <w:r w:rsidR="00BD5D43">
        <w:t>registra                5 000 Eur                                             5 000 Eur</w:t>
      </w:r>
    </w:p>
    <w:p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základné imanie nezapísané do obchodného</w:t>
      </w:r>
      <w:r w:rsidR="00B152DD">
        <w:t xml:space="preserve"> </w:t>
      </w:r>
      <w:r>
        <w:t>registra,</w:t>
      </w:r>
    </w:p>
    <w:p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emisné</w:t>
      </w:r>
      <w:r w:rsidR="00B152DD">
        <w:t xml:space="preserve"> </w:t>
      </w:r>
      <w:r>
        <w:t>ážio,</w:t>
      </w:r>
    </w:p>
    <w:p w:rsidR="00964FF2" w:rsidRDefault="002D243F" w:rsidP="00DF1FFB">
      <w:pPr>
        <w:pStyle w:val="Nadpis1"/>
        <w:tabs>
          <w:tab w:val="left" w:pos="426"/>
          <w:tab w:val="left" w:pos="9781"/>
        </w:tabs>
        <w:spacing w:line="252" w:lineRule="exact"/>
        <w:ind w:left="426"/>
        <w:jc w:val="both"/>
      </w:pPr>
      <w:r>
        <w:t>zákonné rezervné</w:t>
      </w:r>
      <w:r w:rsidR="00B152DD">
        <w:t xml:space="preserve"> </w:t>
      </w:r>
      <w:r>
        <w:t>fondy,</w:t>
      </w:r>
    </w:p>
    <w:p w:rsidR="00964FF2" w:rsidRDefault="002D243F" w:rsidP="00DF1FFB">
      <w:pPr>
        <w:pStyle w:val="Odsekzoznamu"/>
        <w:tabs>
          <w:tab w:val="left" w:pos="426"/>
          <w:tab w:val="left" w:pos="9781"/>
        </w:tabs>
        <w:spacing w:before="2"/>
        <w:ind w:left="426" w:firstLine="0"/>
        <w:jc w:val="both"/>
      </w:pPr>
      <w:r>
        <w:t>ostatné kapitálové</w:t>
      </w:r>
      <w:r w:rsidR="00B152DD">
        <w:t xml:space="preserve"> </w:t>
      </w:r>
      <w:r>
        <w:t>fondy,</w:t>
      </w:r>
    </w:p>
    <w:p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oceňovacie rozdiely nezahrnuté do výsledku</w:t>
      </w:r>
      <w:r w:rsidR="00B152DD">
        <w:t xml:space="preserve"> </w:t>
      </w:r>
      <w:r>
        <w:t>hospodárenia,</w:t>
      </w:r>
    </w:p>
    <w:p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rPr>
          <w:b/>
        </w:rPr>
        <w:t xml:space="preserve">ostatné fondy </w:t>
      </w:r>
      <w:r>
        <w:t>tvorené zo</w:t>
      </w:r>
      <w:r w:rsidR="00B152DD">
        <w:t xml:space="preserve"> </w:t>
      </w:r>
      <w:r>
        <w:t>zisku,</w:t>
      </w:r>
    </w:p>
    <w:p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nerozdelený zisk minulých</w:t>
      </w:r>
      <w:r w:rsidR="00B152DD">
        <w:t xml:space="preserve"> </w:t>
      </w:r>
      <w:r>
        <w:t>rokov,</w:t>
      </w:r>
    </w:p>
    <w:p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neuhradená strata minulých</w:t>
      </w:r>
      <w:r w:rsidR="00B152DD">
        <w:t xml:space="preserve"> </w:t>
      </w:r>
      <w:r>
        <w:t>rokov,</w:t>
      </w:r>
    </w:p>
    <w:p w:rsidR="00964FF2" w:rsidRDefault="002D243F" w:rsidP="00DF1FFB">
      <w:pPr>
        <w:pStyle w:val="Odsekzoznamu"/>
        <w:tabs>
          <w:tab w:val="left" w:pos="426"/>
          <w:tab w:val="left" w:pos="9781"/>
        </w:tabs>
        <w:spacing w:before="2" w:line="252" w:lineRule="exact"/>
        <w:ind w:left="426" w:firstLine="0"/>
        <w:jc w:val="both"/>
      </w:pPr>
      <w:r>
        <w:t>účtovný zisk alebo účtovná</w:t>
      </w:r>
      <w:r w:rsidR="00B152DD">
        <w:t xml:space="preserve"> </w:t>
      </w:r>
      <w:r w:rsidR="00BD5D43">
        <w:t>strata                                                                               16 857            16 857 Eur</w:t>
      </w:r>
    </w:p>
    <w:p w:rsidR="000F77DB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vyplatené</w:t>
      </w:r>
      <w:r w:rsidR="00B152DD">
        <w:t xml:space="preserve"> </w:t>
      </w:r>
      <w:r>
        <w:t>dividendy,</w:t>
      </w:r>
    </w:p>
    <w:p w:rsidR="000F77DB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ďalšie zmeny vlastného</w:t>
      </w:r>
      <w:r w:rsidR="00B152DD">
        <w:t xml:space="preserve"> </w:t>
      </w:r>
      <w:r>
        <w:t>imania,</w:t>
      </w:r>
    </w:p>
    <w:p w:rsidR="00BD5D43" w:rsidRDefault="00BD5D43" w:rsidP="00BD5D43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</w:p>
    <w:p w:rsidR="002C347F" w:rsidRDefault="002C347F" w:rsidP="00BD5D43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</w:p>
    <w:p w:rsidR="002C347F" w:rsidRDefault="002C347F" w:rsidP="00BD5D43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</w:p>
    <w:p w:rsidR="002C347F" w:rsidRDefault="002C347F" w:rsidP="002C347F">
      <w:pPr>
        <w:pStyle w:val="Zkladntext"/>
        <w:tabs>
          <w:tab w:val="left" w:pos="9781"/>
        </w:tabs>
        <w:spacing w:before="2"/>
        <w:jc w:val="both"/>
        <w:rPr>
          <w:sz w:val="24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303"/>
        <w:gridCol w:w="2269"/>
        <w:gridCol w:w="1986"/>
      </w:tblGrid>
      <w:tr w:rsidR="002C347F" w:rsidTr="007D5963">
        <w:trPr>
          <w:trHeight w:val="796"/>
        </w:trPr>
        <w:tc>
          <w:tcPr>
            <w:tcW w:w="2518" w:type="dxa"/>
          </w:tcPr>
          <w:p w:rsidR="002C347F" w:rsidRDefault="002C347F" w:rsidP="007D5963">
            <w:pPr>
              <w:pStyle w:val="TableParagraph"/>
              <w:tabs>
                <w:tab w:val="left" w:pos="9781"/>
              </w:tabs>
              <w:jc w:val="both"/>
            </w:pPr>
            <w:r>
              <w:t>Zostavené dňa: 26.06.2022</w:t>
            </w:r>
          </w:p>
        </w:tc>
        <w:tc>
          <w:tcPr>
            <w:tcW w:w="2303" w:type="dxa"/>
            <w:vMerge w:val="restart"/>
          </w:tcPr>
          <w:p w:rsidR="002C347F" w:rsidRDefault="002C347F" w:rsidP="007D5963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</w:tc>
        <w:tc>
          <w:tcPr>
            <w:tcW w:w="2269" w:type="dxa"/>
            <w:vMerge w:val="restart"/>
          </w:tcPr>
          <w:p w:rsidR="002C347F" w:rsidRDefault="002C347F" w:rsidP="007D5963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</w:tc>
        <w:tc>
          <w:tcPr>
            <w:tcW w:w="1986" w:type="dxa"/>
            <w:vMerge w:val="restart"/>
          </w:tcPr>
          <w:p w:rsidR="002C347F" w:rsidRDefault="002C347F" w:rsidP="007D5963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</w:tc>
      </w:tr>
    </w:tbl>
    <w:p w:rsidR="00964FF2" w:rsidRDefault="00964FF2" w:rsidP="002C347F">
      <w:pPr>
        <w:tabs>
          <w:tab w:val="left" w:pos="426"/>
          <w:tab w:val="left" w:pos="9781"/>
        </w:tabs>
        <w:jc w:val="both"/>
        <w:rPr>
          <w:sz w:val="20"/>
        </w:rPr>
        <w:sectPr w:rsidR="00964FF2">
          <w:pgSz w:w="11910" w:h="16850"/>
          <w:pgMar w:top="1340" w:right="840" w:bottom="1080" w:left="1280" w:header="0" w:footer="897" w:gutter="0"/>
          <w:cols w:space="708"/>
        </w:sectPr>
      </w:pPr>
    </w:p>
    <w:p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sz w:val="24"/>
        </w:rPr>
      </w:pPr>
    </w:p>
    <w:sectPr w:rsidR="00964FF2" w:rsidSect="00025EF9">
      <w:headerReference w:type="default" r:id="rId9"/>
      <w:footerReference w:type="default" r:id="rId10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A36" w:rsidRDefault="00F71A36">
      <w:r>
        <w:separator/>
      </w:r>
    </w:p>
  </w:endnote>
  <w:endnote w:type="continuationSeparator" w:id="1">
    <w:p w:rsidR="00F71A36" w:rsidRDefault="00F7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1AD" w:rsidRDefault="002221AD">
    <w:pPr>
      <w:pStyle w:val="Zkladntext"/>
      <w:spacing w:line="14" w:lineRule="auto"/>
      <w:rPr>
        <w:sz w:val="20"/>
      </w:rPr>
    </w:pPr>
    <w:r w:rsidRPr="001C6759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511.55pt;margin-top:786.2pt;width:16.1pt;height:14.7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l9rA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" filled="f" stroked="f">
          <v:textbox inset="0,0,0,0">
            <w:txbxContent>
              <w:p w:rsidR="002221AD" w:rsidRDefault="002221AD">
                <w:pPr>
                  <w:pStyle w:val="Zkladntext"/>
                  <w:spacing w:before="2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320993"/>
      <w:docPartObj>
        <w:docPartGallery w:val="Page Numbers (Bottom of Page)"/>
        <w:docPartUnique/>
      </w:docPartObj>
    </w:sdtPr>
    <w:sdtContent>
      <w:p w:rsidR="002221AD" w:rsidRDefault="002221AD">
        <w:pPr>
          <w:pStyle w:val="Pta"/>
        </w:pPr>
        <w:r>
          <w:rPr>
            <w:noProof/>
            <w:lang w:eastAsia="sk-SK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4097" type="#_x0000_t32" style="position:absolute;margin-left:2.6pt;margin-top:-.05pt;width:486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" strokecolor="gray [1629]"/>
          </w:pict>
        </w:r>
      </w:p>
      <w:p w:rsidR="002221AD" w:rsidRDefault="002221AD">
        <w:pPr>
          <w:pStyle w:val="Pt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A36" w:rsidRDefault="00F71A36">
      <w:r>
        <w:separator/>
      </w:r>
    </w:p>
  </w:footnote>
  <w:footnote w:type="continuationSeparator" w:id="1">
    <w:p w:rsidR="00F71A36" w:rsidRDefault="00F71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1AD" w:rsidRDefault="002221AD" w:rsidP="00DF1FFB">
    <w:pPr>
      <w:pStyle w:val="Hlavika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F89"/>
    <w:multiLevelType w:val="multilevel"/>
    <w:tmpl w:val="558AE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B4721"/>
    <w:multiLevelType w:val="multilevel"/>
    <w:tmpl w:val="10A6E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01D5"/>
    <w:multiLevelType w:val="multilevel"/>
    <w:tmpl w:val="11BCB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6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7">
    <w:nsid w:val="100536AB"/>
    <w:multiLevelType w:val="hybridMultilevel"/>
    <w:tmpl w:val="42F04BCC"/>
    <w:lvl w:ilvl="0" w:tplc="179AB4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E953ED"/>
    <w:multiLevelType w:val="multilevel"/>
    <w:tmpl w:val="E5406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610FE4"/>
    <w:multiLevelType w:val="multilevel"/>
    <w:tmpl w:val="9948E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11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507080"/>
    <w:multiLevelType w:val="hybridMultilevel"/>
    <w:tmpl w:val="6D2E1EAA"/>
    <w:lvl w:ilvl="0" w:tplc="AF9C80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541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570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5">
    <w:nsid w:val="25FE29C3"/>
    <w:multiLevelType w:val="multilevel"/>
    <w:tmpl w:val="8BDCD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235C4B"/>
    <w:multiLevelType w:val="multilevel"/>
    <w:tmpl w:val="DD269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9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2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21">
    <w:nsid w:val="398E4C49"/>
    <w:multiLevelType w:val="multilevel"/>
    <w:tmpl w:val="8D5EB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FB20B2"/>
    <w:multiLevelType w:val="multilevel"/>
    <w:tmpl w:val="FEC47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BE71EB"/>
    <w:multiLevelType w:val="multilevel"/>
    <w:tmpl w:val="0366E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25">
    <w:nsid w:val="542258CC"/>
    <w:multiLevelType w:val="multilevel"/>
    <w:tmpl w:val="89561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C5085B"/>
    <w:multiLevelType w:val="multilevel"/>
    <w:tmpl w:val="9AA06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8">
    <w:nsid w:val="678A6334"/>
    <w:multiLevelType w:val="multilevel"/>
    <w:tmpl w:val="F6943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0A2601"/>
    <w:multiLevelType w:val="multilevel"/>
    <w:tmpl w:val="435ED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53F6A"/>
    <w:multiLevelType w:val="hybridMultilevel"/>
    <w:tmpl w:val="B5DAE3E0"/>
    <w:lvl w:ilvl="0" w:tplc="07605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6030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32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3611131"/>
    <w:multiLevelType w:val="hybridMultilevel"/>
    <w:tmpl w:val="8D64A7E2"/>
    <w:lvl w:ilvl="0" w:tplc="B4826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7375310"/>
    <w:multiLevelType w:val="multilevel"/>
    <w:tmpl w:val="BFACE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302045"/>
    <w:multiLevelType w:val="hybridMultilevel"/>
    <w:tmpl w:val="34FE3E4C"/>
    <w:lvl w:ilvl="0" w:tplc="E7309E74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  <w:b w:val="0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987046B"/>
    <w:multiLevelType w:val="multilevel"/>
    <w:tmpl w:val="7AA8E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D97B18"/>
    <w:multiLevelType w:val="multilevel"/>
    <w:tmpl w:val="33F24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20"/>
  </w:num>
  <w:num w:numId="5">
    <w:abstractNumId w:val="5"/>
  </w:num>
  <w:num w:numId="6">
    <w:abstractNumId w:val="18"/>
  </w:num>
  <w:num w:numId="7">
    <w:abstractNumId w:val="31"/>
  </w:num>
  <w:num w:numId="8">
    <w:abstractNumId w:val="6"/>
  </w:num>
  <w:num w:numId="9">
    <w:abstractNumId w:val="14"/>
  </w:num>
  <w:num w:numId="10">
    <w:abstractNumId w:val="24"/>
  </w:num>
  <w:num w:numId="11">
    <w:abstractNumId w:val="2"/>
  </w:num>
  <w:num w:numId="12">
    <w:abstractNumId w:val="3"/>
  </w:num>
  <w:num w:numId="13">
    <w:abstractNumId w:val="32"/>
  </w:num>
  <w:num w:numId="14">
    <w:abstractNumId w:val="11"/>
  </w:num>
  <w:num w:numId="15">
    <w:abstractNumId w:val="12"/>
  </w:num>
  <w:num w:numId="16">
    <w:abstractNumId w:val="17"/>
  </w:num>
  <w:num w:numId="17">
    <w:abstractNumId w:val="35"/>
  </w:num>
  <w:num w:numId="18">
    <w:abstractNumId w:val="33"/>
  </w:num>
  <w:num w:numId="19">
    <w:abstractNumId w:val="7"/>
  </w:num>
  <w:num w:numId="20">
    <w:abstractNumId w:val="30"/>
  </w:num>
  <w:num w:numId="21">
    <w:abstractNumId w:val="1"/>
  </w:num>
  <w:num w:numId="22">
    <w:abstractNumId w:val="29"/>
  </w:num>
  <w:num w:numId="23">
    <w:abstractNumId w:val="8"/>
  </w:num>
  <w:num w:numId="24">
    <w:abstractNumId w:val="36"/>
  </w:num>
  <w:num w:numId="25">
    <w:abstractNumId w:val="28"/>
  </w:num>
  <w:num w:numId="26">
    <w:abstractNumId w:val="4"/>
  </w:num>
  <w:num w:numId="27">
    <w:abstractNumId w:val="21"/>
  </w:num>
  <w:num w:numId="28">
    <w:abstractNumId w:val="25"/>
  </w:num>
  <w:num w:numId="29">
    <w:abstractNumId w:val="34"/>
  </w:num>
  <w:num w:numId="30">
    <w:abstractNumId w:val="0"/>
  </w:num>
  <w:num w:numId="31">
    <w:abstractNumId w:val="37"/>
  </w:num>
  <w:num w:numId="32">
    <w:abstractNumId w:val="22"/>
  </w:num>
  <w:num w:numId="33">
    <w:abstractNumId w:val="26"/>
  </w:num>
  <w:num w:numId="34">
    <w:abstractNumId w:val="15"/>
  </w:num>
  <w:num w:numId="35">
    <w:abstractNumId w:val="9"/>
  </w:num>
  <w:num w:numId="36">
    <w:abstractNumId w:val="23"/>
  </w:num>
  <w:num w:numId="37">
    <w:abstractNumId w:val="16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64FF2"/>
    <w:rsid w:val="00025EF9"/>
    <w:rsid w:val="00030FC6"/>
    <w:rsid w:val="000550FB"/>
    <w:rsid w:val="00061A73"/>
    <w:rsid w:val="00071012"/>
    <w:rsid w:val="00073EF6"/>
    <w:rsid w:val="00086548"/>
    <w:rsid w:val="000A3087"/>
    <w:rsid w:val="000B3FE5"/>
    <w:rsid w:val="000F77DB"/>
    <w:rsid w:val="0010043B"/>
    <w:rsid w:val="001125D8"/>
    <w:rsid w:val="0011606D"/>
    <w:rsid w:val="001B5019"/>
    <w:rsid w:val="001C3C80"/>
    <w:rsid w:val="001C6759"/>
    <w:rsid w:val="00200DEC"/>
    <w:rsid w:val="0021779E"/>
    <w:rsid w:val="002221AD"/>
    <w:rsid w:val="00243CAE"/>
    <w:rsid w:val="002523C6"/>
    <w:rsid w:val="00270DD0"/>
    <w:rsid w:val="00287809"/>
    <w:rsid w:val="00287E0A"/>
    <w:rsid w:val="00294242"/>
    <w:rsid w:val="00295778"/>
    <w:rsid w:val="002B2BDF"/>
    <w:rsid w:val="002C347F"/>
    <w:rsid w:val="002D243F"/>
    <w:rsid w:val="00314E0F"/>
    <w:rsid w:val="00334676"/>
    <w:rsid w:val="00334E11"/>
    <w:rsid w:val="00346366"/>
    <w:rsid w:val="00351CAF"/>
    <w:rsid w:val="003614C8"/>
    <w:rsid w:val="0039207C"/>
    <w:rsid w:val="00395709"/>
    <w:rsid w:val="003C2DE1"/>
    <w:rsid w:val="003D0DF8"/>
    <w:rsid w:val="0040547C"/>
    <w:rsid w:val="00444B15"/>
    <w:rsid w:val="0044549F"/>
    <w:rsid w:val="00445C0A"/>
    <w:rsid w:val="00465BF1"/>
    <w:rsid w:val="0047476B"/>
    <w:rsid w:val="004A36C9"/>
    <w:rsid w:val="00506678"/>
    <w:rsid w:val="00514F79"/>
    <w:rsid w:val="00530D8A"/>
    <w:rsid w:val="00543A3A"/>
    <w:rsid w:val="00545CE0"/>
    <w:rsid w:val="00564263"/>
    <w:rsid w:val="005B5387"/>
    <w:rsid w:val="005C1B27"/>
    <w:rsid w:val="005C3BF8"/>
    <w:rsid w:val="005F5469"/>
    <w:rsid w:val="006011AD"/>
    <w:rsid w:val="006131EA"/>
    <w:rsid w:val="006142FE"/>
    <w:rsid w:val="006225B2"/>
    <w:rsid w:val="00657FDD"/>
    <w:rsid w:val="006716C2"/>
    <w:rsid w:val="006F3420"/>
    <w:rsid w:val="006F7EB7"/>
    <w:rsid w:val="00706821"/>
    <w:rsid w:val="00716487"/>
    <w:rsid w:val="00735194"/>
    <w:rsid w:val="00747FA5"/>
    <w:rsid w:val="0075712E"/>
    <w:rsid w:val="00762FFC"/>
    <w:rsid w:val="007920AB"/>
    <w:rsid w:val="00792B3B"/>
    <w:rsid w:val="007B1C5B"/>
    <w:rsid w:val="007D1F45"/>
    <w:rsid w:val="007D7313"/>
    <w:rsid w:val="007F71CC"/>
    <w:rsid w:val="0080170A"/>
    <w:rsid w:val="0080220F"/>
    <w:rsid w:val="0082153C"/>
    <w:rsid w:val="00854318"/>
    <w:rsid w:val="00871650"/>
    <w:rsid w:val="00882BEB"/>
    <w:rsid w:val="008956BC"/>
    <w:rsid w:val="008A241C"/>
    <w:rsid w:val="008B6C33"/>
    <w:rsid w:val="008C25D3"/>
    <w:rsid w:val="008C2B28"/>
    <w:rsid w:val="008C4885"/>
    <w:rsid w:val="008E31CC"/>
    <w:rsid w:val="00912273"/>
    <w:rsid w:val="00922F02"/>
    <w:rsid w:val="00935ADE"/>
    <w:rsid w:val="00935D2F"/>
    <w:rsid w:val="00951C9F"/>
    <w:rsid w:val="00964FF2"/>
    <w:rsid w:val="00967B1B"/>
    <w:rsid w:val="00997A65"/>
    <w:rsid w:val="009B2824"/>
    <w:rsid w:val="009C0E0A"/>
    <w:rsid w:val="00A13631"/>
    <w:rsid w:val="00A27BA2"/>
    <w:rsid w:val="00A8068A"/>
    <w:rsid w:val="00AA4321"/>
    <w:rsid w:val="00AB6404"/>
    <w:rsid w:val="00AC3F1E"/>
    <w:rsid w:val="00AD040E"/>
    <w:rsid w:val="00AF164F"/>
    <w:rsid w:val="00AF6DA4"/>
    <w:rsid w:val="00B04F3E"/>
    <w:rsid w:val="00B152DD"/>
    <w:rsid w:val="00B2116E"/>
    <w:rsid w:val="00B3005F"/>
    <w:rsid w:val="00B361E6"/>
    <w:rsid w:val="00B42936"/>
    <w:rsid w:val="00B620DF"/>
    <w:rsid w:val="00B75B20"/>
    <w:rsid w:val="00B77347"/>
    <w:rsid w:val="00B86B6C"/>
    <w:rsid w:val="00BA7AA5"/>
    <w:rsid w:val="00BB0DC8"/>
    <w:rsid w:val="00BB2B2A"/>
    <w:rsid w:val="00BD46F7"/>
    <w:rsid w:val="00BD5D43"/>
    <w:rsid w:val="00BE6D50"/>
    <w:rsid w:val="00C14FF9"/>
    <w:rsid w:val="00C20458"/>
    <w:rsid w:val="00C2776A"/>
    <w:rsid w:val="00C46984"/>
    <w:rsid w:val="00CB78D3"/>
    <w:rsid w:val="00CC03D0"/>
    <w:rsid w:val="00CC397E"/>
    <w:rsid w:val="00D80760"/>
    <w:rsid w:val="00DA1AE6"/>
    <w:rsid w:val="00DD3B5A"/>
    <w:rsid w:val="00DE720B"/>
    <w:rsid w:val="00DF1FFB"/>
    <w:rsid w:val="00DF767E"/>
    <w:rsid w:val="00E00C3E"/>
    <w:rsid w:val="00E03050"/>
    <w:rsid w:val="00E24114"/>
    <w:rsid w:val="00E6089C"/>
    <w:rsid w:val="00E642CF"/>
    <w:rsid w:val="00E70AAE"/>
    <w:rsid w:val="00EF6D01"/>
    <w:rsid w:val="00EF725C"/>
    <w:rsid w:val="00F2277B"/>
    <w:rsid w:val="00F3052C"/>
    <w:rsid w:val="00F3570B"/>
    <w:rsid w:val="00F4536A"/>
    <w:rsid w:val="00F51BBB"/>
    <w:rsid w:val="00F54A5E"/>
    <w:rsid w:val="00F7028B"/>
    <w:rsid w:val="00F71A36"/>
    <w:rsid w:val="00F72AC1"/>
    <w:rsid w:val="00F94677"/>
    <w:rsid w:val="00F97836"/>
    <w:rsid w:val="00FB0B34"/>
    <w:rsid w:val="00FD3921"/>
    <w:rsid w:val="00FD53E1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5EF9"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rsid w:val="00025EF9"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E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25EF9"/>
  </w:style>
  <w:style w:type="paragraph" w:styleId="Odsekzoznamu">
    <w:name w:val="List Paragraph"/>
    <w:basedOn w:val="Normlny"/>
    <w:uiPriority w:val="1"/>
    <w:qFormat/>
    <w:rsid w:val="00025EF9"/>
    <w:pPr>
      <w:ind w:left="1141" w:hanging="284"/>
    </w:pPr>
  </w:style>
  <w:style w:type="paragraph" w:customStyle="1" w:styleId="TableParagraph">
    <w:name w:val="Table Paragraph"/>
    <w:basedOn w:val="Normlny"/>
    <w:qFormat/>
    <w:rsid w:val="00025EF9"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qFormat/>
    <w:rsid w:val="00FD3921"/>
    <w:pPr>
      <w:widowControl/>
      <w:suppressAutoHyphens/>
      <w:autoSpaceDE/>
      <w:autoSpaceDN/>
    </w:pPr>
    <w:rPr>
      <w:rFonts w:ascii="Times New Roman" w:eastAsia="SimSun" w:hAnsi="Times New Roman" w:cs="Times New Roman"/>
      <w:sz w:val="24"/>
      <w:szCs w:val="24"/>
      <w:lang w:val="sk-SK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D424-12FC-4D03-88E5-C5523D0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maria</cp:lastModifiedBy>
  <cp:revision>2</cp:revision>
  <dcterms:created xsi:type="dcterms:W3CDTF">2022-06-29T12:31:00Z</dcterms:created>
  <dcterms:modified xsi:type="dcterms:W3CDTF">2022-06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